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9B9" w:rsidRPr="00EC3C8A" w:rsidRDefault="000669B9" w:rsidP="00EC3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8A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669B9" w:rsidRPr="00EC3C8A" w:rsidRDefault="000669B9" w:rsidP="00EC3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8A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 9 </w:t>
      </w:r>
    </w:p>
    <w:p w:rsidR="000669B9" w:rsidRPr="00EC3C8A" w:rsidRDefault="000669B9" w:rsidP="00EC3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8A">
        <w:rPr>
          <w:rFonts w:ascii="Times New Roman" w:hAnsi="Times New Roman" w:cs="Times New Roman"/>
          <w:b/>
          <w:sz w:val="24"/>
          <w:szCs w:val="24"/>
        </w:rPr>
        <w:t>с углубленным изучением отдельных предметов»</w:t>
      </w:r>
    </w:p>
    <w:p w:rsidR="00EF157B" w:rsidRDefault="00EF157B" w:rsidP="000669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9B9" w:rsidRPr="00EC3C8A" w:rsidRDefault="00EC3C8A" w:rsidP="00EC3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777F4" w:rsidRPr="00EC3C8A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777F4" w:rsidRPr="00EC3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669B9" w:rsidRPr="00EC3C8A">
        <w:rPr>
          <w:rFonts w:ascii="Times New Roman" w:hAnsi="Times New Roman" w:cs="Times New Roman"/>
          <w:sz w:val="24"/>
          <w:szCs w:val="24"/>
        </w:rPr>
        <w:t>«Утверждаю»</w:t>
      </w:r>
    </w:p>
    <w:p w:rsidR="000669B9" w:rsidRPr="00EC3C8A" w:rsidRDefault="00EC3C8A" w:rsidP="00EC3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A5490">
        <w:rPr>
          <w:rFonts w:ascii="Times New Roman" w:hAnsi="Times New Roman" w:cs="Times New Roman"/>
          <w:sz w:val="24"/>
          <w:szCs w:val="24"/>
        </w:rPr>
        <w:t>редседатель</w:t>
      </w:r>
      <w:r w:rsidR="00A777F4" w:rsidRPr="00EC3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69B9" w:rsidRPr="00EC3C8A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МБОУ</w:t>
      </w:r>
      <w:r w:rsidR="00FA76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 9</w:t>
      </w:r>
    </w:p>
    <w:p w:rsidR="000669B9" w:rsidRPr="00EC3C8A" w:rsidRDefault="00EC3C8A" w:rsidP="00EC3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C3C8A">
        <w:rPr>
          <w:rFonts w:ascii="Times New Roman" w:hAnsi="Times New Roman" w:cs="Times New Roman"/>
          <w:sz w:val="24"/>
          <w:szCs w:val="24"/>
        </w:rPr>
        <w:t xml:space="preserve">омитета </w:t>
      </w:r>
      <w:r w:rsidR="00A777F4" w:rsidRPr="00EC3C8A">
        <w:rPr>
          <w:rFonts w:ascii="Times New Roman" w:hAnsi="Times New Roman" w:cs="Times New Roman"/>
          <w:sz w:val="24"/>
          <w:szCs w:val="24"/>
        </w:rPr>
        <w:t xml:space="preserve">по образованию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69B9" w:rsidRPr="00EC3C8A"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="000669B9" w:rsidRPr="00EC3C8A">
        <w:rPr>
          <w:rFonts w:ascii="Times New Roman" w:hAnsi="Times New Roman" w:cs="Times New Roman"/>
          <w:sz w:val="24"/>
          <w:szCs w:val="24"/>
          <w:u w:val="single"/>
        </w:rPr>
        <w:t>Е.Н.Головина</w:t>
      </w:r>
      <w:proofErr w:type="spellEnd"/>
      <w:r w:rsidR="000669B9" w:rsidRPr="00EC3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9B9" w:rsidRPr="00EC3C8A" w:rsidRDefault="00EC3C8A" w:rsidP="00EC3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3A5490">
        <w:rPr>
          <w:rFonts w:ascii="Times New Roman" w:hAnsi="Times New Roman" w:cs="Times New Roman"/>
          <w:sz w:val="24"/>
          <w:szCs w:val="24"/>
        </w:rPr>
        <w:t>Л.В. Владимир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7F4" w:rsidRPr="00EC3C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A549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3A5490">
        <w:rPr>
          <w:rFonts w:ascii="Times New Roman" w:hAnsi="Times New Roman" w:cs="Times New Roman"/>
          <w:sz w:val="24"/>
          <w:szCs w:val="24"/>
        </w:rPr>
        <w:t xml:space="preserve">   </w:t>
      </w:r>
      <w:r w:rsidR="000669B9" w:rsidRPr="00EC3C8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0669B9" w:rsidRPr="00EC3C8A">
        <w:rPr>
          <w:rFonts w:ascii="Times New Roman" w:hAnsi="Times New Roman" w:cs="Times New Roman"/>
          <w:sz w:val="24"/>
          <w:szCs w:val="24"/>
        </w:rPr>
        <w:t>__________» ____________ 201</w:t>
      </w:r>
      <w:r w:rsidR="005C3C50">
        <w:rPr>
          <w:rFonts w:ascii="Times New Roman" w:hAnsi="Times New Roman" w:cs="Times New Roman"/>
          <w:sz w:val="24"/>
          <w:szCs w:val="24"/>
        </w:rPr>
        <w:t>8</w:t>
      </w:r>
      <w:r w:rsidR="000669B9" w:rsidRPr="00EC3C8A">
        <w:rPr>
          <w:rFonts w:ascii="Times New Roman" w:hAnsi="Times New Roman" w:cs="Times New Roman"/>
          <w:sz w:val="24"/>
          <w:szCs w:val="24"/>
        </w:rPr>
        <w:t>г</w:t>
      </w:r>
    </w:p>
    <w:p w:rsidR="00412580" w:rsidRPr="00EC3C8A" w:rsidRDefault="00412580" w:rsidP="00EC3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C8A">
        <w:rPr>
          <w:rFonts w:ascii="Times New Roman" w:hAnsi="Times New Roman" w:cs="Times New Roman"/>
          <w:sz w:val="24"/>
          <w:szCs w:val="24"/>
        </w:rPr>
        <w:t>«__________» ____________ 201</w:t>
      </w:r>
      <w:r w:rsidR="005C3C50">
        <w:rPr>
          <w:rFonts w:ascii="Times New Roman" w:hAnsi="Times New Roman" w:cs="Times New Roman"/>
          <w:sz w:val="24"/>
          <w:szCs w:val="24"/>
        </w:rPr>
        <w:t>8</w:t>
      </w:r>
      <w:r w:rsidRPr="00EC3C8A">
        <w:rPr>
          <w:rFonts w:ascii="Times New Roman" w:hAnsi="Times New Roman" w:cs="Times New Roman"/>
          <w:sz w:val="24"/>
          <w:szCs w:val="24"/>
        </w:rPr>
        <w:t>г</w:t>
      </w:r>
    </w:p>
    <w:p w:rsidR="000669B9" w:rsidRDefault="000669B9" w:rsidP="004125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3C8A" w:rsidRDefault="00EC3C8A" w:rsidP="004125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157B" w:rsidRDefault="00EF157B" w:rsidP="00FE62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9B9" w:rsidRPr="00EF157B" w:rsidRDefault="000669B9" w:rsidP="00FE6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57B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FE6270" w:rsidRPr="00EF157B" w:rsidRDefault="00FE6270" w:rsidP="00FE6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57B">
        <w:rPr>
          <w:rFonts w:ascii="Times New Roman" w:hAnsi="Times New Roman" w:cs="Times New Roman"/>
          <w:sz w:val="28"/>
          <w:szCs w:val="28"/>
        </w:rPr>
        <w:t>201</w:t>
      </w:r>
      <w:r w:rsidR="005C3C50">
        <w:rPr>
          <w:rFonts w:ascii="Times New Roman" w:hAnsi="Times New Roman" w:cs="Times New Roman"/>
          <w:sz w:val="28"/>
          <w:szCs w:val="28"/>
        </w:rPr>
        <w:t>8</w:t>
      </w:r>
      <w:r w:rsidRPr="00EF157B">
        <w:rPr>
          <w:rFonts w:ascii="Times New Roman" w:hAnsi="Times New Roman" w:cs="Times New Roman"/>
          <w:sz w:val="28"/>
          <w:szCs w:val="28"/>
        </w:rPr>
        <w:t>/201</w:t>
      </w:r>
      <w:r w:rsidR="005C3C50">
        <w:rPr>
          <w:rFonts w:ascii="Times New Roman" w:hAnsi="Times New Roman" w:cs="Times New Roman"/>
          <w:sz w:val="28"/>
          <w:szCs w:val="28"/>
        </w:rPr>
        <w:t>9</w:t>
      </w:r>
      <w:r w:rsidRPr="00EF157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E6270" w:rsidRPr="00EF157B" w:rsidRDefault="00FE6270" w:rsidP="00FE6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57B">
        <w:rPr>
          <w:rFonts w:ascii="Times New Roman" w:hAnsi="Times New Roman" w:cs="Times New Roman"/>
          <w:sz w:val="28"/>
          <w:szCs w:val="28"/>
        </w:rPr>
        <w:t>1 классы</w:t>
      </w:r>
    </w:p>
    <w:p w:rsidR="00FE6270" w:rsidRPr="00EF157B" w:rsidRDefault="00FE6270" w:rsidP="00FE62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57B">
        <w:rPr>
          <w:rFonts w:ascii="Times New Roman" w:hAnsi="Times New Roman" w:cs="Times New Roman"/>
          <w:sz w:val="24"/>
          <w:szCs w:val="24"/>
        </w:rPr>
        <w:t>(пятидневная учебная неделя)</w:t>
      </w:r>
    </w:p>
    <w:p w:rsidR="000669B9" w:rsidRDefault="000669B9" w:rsidP="00FE62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581"/>
        <w:gridCol w:w="1134"/>
        <w:gridCol w:w="1134"/>
        <w:gridCol w:w="1134"/>
        <w:gridCol w:w="986"/>
      </w:tblGrid>
      <w:tr w:rsidR="00A23D33" w:rsidTr="00A23D33">
        <w:tc>
          <w:tcPr>
            <w:tcW w:w="2376" w:type="dxa"/>
            <w:vMerge w:val="restart"/>
            <w:vAlign w:val="center"/>
          </w:tcPr>
          <w:p w:rsidR="00A23D33" w:rsidRPr="00D75492" w:rsidRDefault="00A23D33" w:rsidP="00D7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81" w:type="dxa"/>
            <w:vMerge w:val="restart"/>
            <w:vAlign w:val="center"/>
          </w:tcPr>
          <w:p w:rsidR="00A23D33" w:rsidRPr="00D75492" w:rsidRDefault="00A23D33" w:rsidP="00D7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388" w:type="dxa"/>
            <w:gridSpan w:val="4"/>
            <w:vAlign w:val="center"/>
          </w:tcPr>
          <w:p w:rsidR="00A23D33" w:rsidRPr="00D75492" w:rsidRDefault="00A23D33" w:rsidP="00D7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A23D33" w:rsidTr="00A23D33">
        <w:tc>
          <w:tcPr>
            <w:tcW w:w="2376" w:type="dxa"/>
            <w:vMerge/>
          </w:tcPr>
          <w:p w:rsidR="00A23D33" w:rsidRPr="00D75492" w:rsidRDefault="00A23D33" w:rsidP="00D7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A23D33" w:rsidRPr="00D75492" w:rsidRDefault="00A23D33" w:rsidP="00D7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3D33" w:rsidRPr="00D75492" w:rsidRDefault="00A23D33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1 а </w:t>
            </w:r>
          </w:p>
        </w:tc>
        <w:tc>
          <w:tcPr>
            <w:tcW w:w="1134" w:type="dxa"/>
            <w:vAlign w:val="center"/>
          </w:tcPr>
          <w:p w:rsidR="00A23D33" w:rsidRPr="00D75492" w:rsidRDefault="00A23D33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1134" w:type="dxa"/>
            <w:vAlign w:val="center"/>
          </w:tcPr>
          <w:p w:rsidR="00A23D33" w:rsidRPr="00D75492" w:rsidRDefault="00A23D33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986" w:type="dxa"/>
            <w:vAlign w:val="center"/>
          </w:tcPr>
          <w:p w:rsidR="00A23D33" w:rsidRPr="00D75492" w:rsidRDefault="00A23D33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</w:tc>
      </w:tr>
      <w:tr w:rsidR="00A23D33" w:rsidTr="00A23D33">
        <w:tc>
          <w:tcPr>
            <w:tcW w:w="2376" w:type="dxa"/>
            <w:vMerge/>
          </w:tcPr>
          <w:p w:rsidR="00A23D33" w:rsidRPr="00D75492" w:rsidRDefault="00A23D33" w:rsidP="00D7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A23D33" w:rsidRPr="00D75492" w:rsidRDefault="00A23D33" w:rsidP="00D7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388" w:type="dxa"/>
            <w:gridSpan w:val="4"/>
          </w:tcPr>
          <w:p w:rsidR="00A23D33" w:rsidRPr="00D75492" w:rsidRDefault="00A23D33" w:rsidP="00D7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3F5" w:rsidTr="00A23D33">
        <w:tc>
          <w:tcPr>
            <w:tcW w:w="2376" w:type="dxa"/>
            <w:vMerge w:val="restart"/>
          </w:tcPr>
          <w:p w:rsidR="008373F5" w:rsidRPr="00A23D33" w:rsidRDefault="008373F5" w:rsidP="00D7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D33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81" w:type="dxa"/>
          </w:tcPr>
          <w:p w:rsidR="008373F5" w:rsidRPr="00D75492" w:rsidRDefault="008373F5" w:rsidP="00D7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73F5" w:rsidTr="00A23D33">
        <w:tc>
          <w:tcPr>
            <w:tcW w:w="2376" w:type="dxa"/>
            <w:vMerge/>
          </w:tcPr>
          <w:p w:rsidR="008373F5" w:rsidRPr="00D75492" w:rsidRDefault="008373F5" w:rsidP="00D7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8373F5" w:rsidRPr="00D75492" w:rsidRDefault="008373F5" w:rsidP="00D7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6C52" w:rsidTr="00A23D33">
        <w:tc>
          <w:tcPr>
            <w:tcW w:w="2376" w:type="dxa"/>
          </w:tcPr>
          <w:p w:rsidR="008373F5" w:rsidRPr="00D75492" w:rsidRDefault="008373F5" w:rsidP="00D7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81" w:type="dxa"/>
            <w:vAlign w:val="center"/>
          </w:tcPr>
          <w:p w:rsidR="008373F5" w:rsidRPr="00D75492" w:rsidRDefault="008373F5" w:rsidP="00D7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6C52" w:rsidTr="00A23D33">
        <w:tc>
          <w:tcPr>
            <w:tcW w:w="2376" w:type="dxa"/>
          </w:tcPr>
          <w:p w:rsidR="008373F5" w:rsidRPr="00D75492" w:rsidRDefault="008373F5" w:rsidP="00D7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</w:t>
            </w:r>
          </w:p>
          <w:p w:rsidR="008373F5" w:rsidRPr="00D75492" w:rsidRDefault="008373F5" w:rsidP="00D7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2581" w:type="dxa"/>
            <w:vAlign w:val="center"/>
          </w:tcPr>
          <w:p w:rsidR="008373F5" w:rsidRPr="00D75492" w:rsidRDefault="008373F5" w:rsidP="00D7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vAlign w:val="center"/>
          </w:tcPr>
          <w:p w:rsidR="008373F5" w:rsidRPr="00D75492" w:rsidRDefault="003E6953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373F5" w:rsidRPr="00D75492" w:rsidRDefault="003E6953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373F5" w:rsidRPr="00D75492" w:rsidRDefault="003E6953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vAlign w:val="center"/>
          </w:tcPr>
          <w:p w:rsidR="008373F5" w:rsidRPr="00D75492" w:rsidRDefault="003E6953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73F5" w:rsidTr="00A23D33">
        <w:tc>
          <w:tcPr>
            <w:tcW w:w="2376" w:type="dxa"/>
            <w:vMerge w:val="restart"/>
            <w:vAlign w:val="center"/>
          </w:tcPr>
          <w:p w:rsidR="008373F5" w:rsidRPr="00D75492" w:rsidRDefault="008373F5" w:rsidP="00D7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581" w:type="dxa"/>
          </w:tcPr>
          <w:p w:rsidR="008373F5" w:rsidRPr="00D75492" w:rsidRDefault="008373F5" w:rsidP="00D7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134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3F5" w:rsidTr="00A23D33">
        <w:tc>
          <w:tcPr>
            <w:tcW w:w="2376" w:type="dxa"/>
            <w:vMerge/>
            <w:vAlign w:val="center"/>
          </w:tcPr>
          <w:p w:rsidR="008373F5" w:rsidRPr="00D75492" w:rsidRDefault="008373F5" w:rsidP="00D7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8373F5" w:rsidRPr="00D75492" w:rsidRDefault="008373F5" w:rsidP="00D7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134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3F5" w:rsidTr="00A23D33">
        <w:tc>
          <w:tcPr>
            <w:tcW w:w="2376" w:type="dxa"/>
          </w:tcPr>
          <w:p w:rsidR="008373F5" w:rsidRPr="00D75492" w:rsidRDefault="008373F5" w:rsidP="00D7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81" w:type="dxa"/>
          </w:tcPr>
          <w:p w:rsidR="008373F5" w:rsidRPr="00D75492" w:rsidRDefault="008373F5" w:rsidP="00D7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3F5" w:rsidTr="00A23D33">
        <w:tc>
          <w:tcPr>
            <w:tcW w:w="2376" w:type="dxa"/>
          </w:tcPr>
          <w:p w:rsidR="008373F5" w:rsidRPr="00D75492" w:rsidRDefault="008373F5" w:rsidP="00D7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81" w:type="dxa"/>
          </w:tcPr>
          <w:p w:rsidR="008373F5" w:rsidRPr="00D75492" w:rsidRDefault="008373F5" w:rsidP="00D7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73F5" w:rsidTr="00A23D33">
        <w:tc>
          <w:tcPr>
            <w:tcW w:w="2376" w:type="dxa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581" w:type="dxa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86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373F5" w:rsidTr="00406C52">
        <w:tc>
          <w:tcPr>
            <w:tcW w:w="4957" w:type="dxa"/>
            <w:gridSpan w:val="2"/>
          </w:tcPr>
          <w:p w:rsidR="008373F5" w:rsidRPr="00D75492" w:rsidRDefault="008373F5" w:rsidP="00D7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8373F5" w:rsidRPr="00D75492" w:rsidRDefault="008373F5" w:rsidP="00D7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vAlign w:val="center"/>
          </w:tcPr>
          <w:p w:rsidR="008373F5" w:rsidRPr="00D75492" w:rsidRDefault="008373F5" w:rsidP="00D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3F5" w:rsidTr="00406C52">
        <w:tc>
          <w:tcPr>
            <w:tcW w:w="4957" w:type="dxa"/>
            <w:gridSpan w:val="2"/>
            <w:vAlign w:val="center"/>
          </w:tcPr>
          <w:p w:rsidR="008373F5" w:rsidRPr="00D75492" w:rsidRDefault="008373F5" w:rsidP="00D7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  <w:vAlign w:val="center"/>
          </w:tcPr>
          <w:p w:rsidR="008373F5" w:rsidRPr="003E6953" w:rsidRDefault="008373F5" w:rsidP="003E6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5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8373F5" w:rsidRPr="003E6953" w:rsidRDefault="008373F5" w:rsidP="003E6953">
            <w:pPr>
              <w:jc w:val="center"/>
              <w:rPr>
                <w:b/>
                <w:sz w:val="24"/>
                <w:szCs w:val="24"/>
              </w:rPr>
            </w:pPr>
            <w:r w:rsidRPr="003E695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8373F5" w:rsidRPr="003E6953" w:rsidRDefault="008373F5" w:rsidP="003E6953">
            <w:pPr>
              <w:jc w:val="center"/>
              <w:rPr>
                <w:b/>
                <w:sz w:val="24"/>
                <w:szCs w:val="24"/>
              </w:rPr>
            </w:pPr>
            <w:r w:rsidRPr="003E695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86" w:type="dxa"/>
            <w:vAlign w:val="center"/>
          </w:tcPr>
          <w:p w:rsidR="008373F5" w:rsidRPr="003E6953" w:rsidRDefault="008373F5" w:rsidP="003E6953">
            <w:pPr>
              <w:jc w:val="center"/>
              <w:rPr>
                <w:b/>
                <w:sz w:val="24"/>
                <w:szCs w:val="24"/>
              </w:rPr>
            </w:pPr>
            <w:r w:rsidRPr="003E695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0669B9" w:rsidRDefault="000669B9" w:rsidP="000669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157B" w:rsidRDefault="00EF157B" w:rsidP="00780C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3C8A" w:rsidRDefault="00EC3C8A" w:rsidP="00780C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3C8A" w:rsidRDefault="00EC3C8A" w:rsidP="00780C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3C8A" w:rsidRDefault="00EC3C8A" w:rsidP="00780C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3C8A" w:rsidRDefault="00EC3C8A" w:rsidP="00EC3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D33" w:rsidRDefault="00A23D33" w:rsidP="00EC3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C8A" w:rsidRPr="00EC3C8A" w:rsidRDefault="00EC3C8A" w:rsidP="00EC3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8A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EC3C8A" w:rsidRPr="00EC3C8A" w:rsidRDefault="00EC3C8A" w:rsidP="00EC3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8A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 9 </w:t>
      </w:r>
    </w:p>
    <w:p w:rsidR="00EC3C8A" w:rsidRPr="00EC3C8A" w:rsidRDefault="00EC3C8A" w:rsidP="00EC3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8A">
        <w:rPr>
          <w:rFonts w:ascii="Times New Roman" w:hAnsi="Times New Roman" w:cs="Times New Roman"/>
          <w:b/>
          <w:sz w:val="24"/>
          <w:szCs w:val="24"/>
        </w:rPr>
        <w:t>с углубленным изучением отдельных предметов»</w:t>
      </w:r>
    </w:p>
    <w:p w:rsidR="00EC3C8A" w:rsidRDefault="00EC3C8A" w:rsidP="00EC3C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490" w:rsidRPr="00EC3C8A" w:rsidRDefault="003A5490" w:rsidP="003A5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EC3C8A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3C8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EC3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«Утверждаю»</w:t>
      </w:r>
    </w:p>
    <w:p w:rsidR="003A5490" w:rsidRPr="00EC3C8A" w:rsidRDefault="003A5490" w:rsidP="003A5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EC3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3C8A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МБОУ СОШ № 9</w:t>
      </w:r>
    </w:p>
    <w:p w:rsidR="003A5490" w:rsidRPr="00EC3C8A" w:rsidRDefault="003A5490" w:rsidP="003A5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C3C8A">
        <w:rPr>
          <w:rFonts w:ascii="Times New Roman" w:hAnsi="Times New Roman" w:cs="Times New Roman"/>
          <w:sz w:val="24"/>
          <w:szCs w:val="24"/>
        </w:rPr>
        <w:t xml:space="preserve">омитета по образованию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C3C8A"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Pr="00EC3C8A">
        <w:rPr>
          <w:rFonts w:ascii="Times New Roman" w:hAnsi="Times New Roman" w:cs="Times New Roman"/>
          <w:sz w:val="24"/>
          <w:szCs w:val="24"/>
          <w:u w:val="single"/>
        </w:rPr>
        <w:t>Е.Н.Головина</w:t>
      </w:r>
      <w:proofErr w:type="spellEnd"/>
      <w:r w:rsidRPr="00EC3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490" w:rsidRPr="00EC3C8A" w:rsidRDefault="003A5490" w:rsidP="003A5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Л.В. Владимирова </w:t>
      </w:r>
      <w:r w:rsidRPr="00EC3C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C3C8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EC3C8A">
        <w:rPr>
          <w:rFonts w:ascii="Times New Roman" w:hAnsi="Times New Roman" w:cs="Times New Roman"/>
          <w:sz w:val="24"/>
          <w:szCs w:val="24"/>
        </w:rPr>
        <w:t>__________» ____________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C3C8A">
        <w:rPr>
          <w:rFonts w:ascii="Times New Roman" w:hAnsi="Times New Roman" w:cs="Times New Roman"/>
          <w:sz w:val="24"/>
          <w:szCs w:val="24"/>
        </w:rPr>
        <w:t>г</w:t>
      </w:r>
    </w:p>
    <w:p w:rsidR="003A5490" w:rsidRPr="00EC3C8A" w:rsidRDefault="003A5490" w:rsidP="003A5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C8A">
        <w:rPr>
          <w:rFonts w:ascii="Times New Roman" w:hAnsi="Times New Roman" w:cs="Times New Roman"/>
          <w:sz w:val="24"/>
          <w:szCs w:val="24"/>
        </w:rPr>
        <w:t>«__________» ____________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C3C8A">
        <w:rPr>
          <w:rFonts w:ascii="Times New Roman" w:hAnsi="Times New Roman" w:cs="Times New Roman"/>
          <w:sz w:val="24"/>
          <w:szCs w:val="24"/>
        </w:rPr>
        <w:t>г</w:t>
      </w:r>
    </w:p>
    <w:p w:rsidR="00EF157B" w:rsidRDefault="00EF157B" w:rsidP="00A23D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3D33" w:rsidRPr="00EF157B" w:rsidRDefault="00A23D33" w:rsidP="003E6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6953" w:rsidRPr="00EF157B" w:rsidRDefault="003E6953" w:rsidP="003E6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57B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3E6953" w:rsidRPr="00EF157B" w:rsidRDefault="003E6953" w:rsidP="003E6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57B">
        <w:rPr>
          <w:rFonts w:ascii="Times New Roman" w:hAnsi="Times New Roman" w:cs="Times New Roman"/>
          <w:sz w:val="28"/>
          <w:szCs w:val="28"/>
        </w:rPr>
        <w:t>201</w:t>
      </w:r>
      <w:r w:rsidR="005C3C50">
        <w:rPr>
          <w:rFonts w:ascii="Times New Roman" w:hAnsi="Times New Roman" w:cs="Times New Roman"/>
          <w:sz w:val="28"/>
          <w:szCs w:val="28"/>
        </w:rPr>
        <w:t>8</w:t>
      </w:r>
      <w:r w:rsidRPr="00EF157B">
        <w:rPr>
          <w:rFonts w:ascii="Times New Roman" w:hAnsi="Times New Roman" w:cs="Times New Roman"/>
          <w:sz w:val="28"/>
          <w:szCs w:val="28"/>
        </w:rPr>
        <w:t>/201</w:t>
      </w:r>
      <w:r w:rsidR="005C3C50">
        <w:rPr>
          <w:rFonts w:ascii="Times New Roman" w:hAnsi="Times New Roman" w:cs="Times New Roman"/>
          <w:sz w:val="28"/>
          <w:szCs w:val="28"/>
        </w:rPr>
        <w:t>9</w:t>
      </w:r>
      <w:r w:rsidRPr="00EF157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E6953" w:rsidRPr="00EF157B" w:rsidRDefault="00F71839" w:rsidP="003E6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57B">
        <w:rPr>
          <w:rFonts w:ascii="Times New Roman" w:hAnsi="Times New Roman" w:cs="Times New Roman"/>
          <w:sz w:val="28"/>
          <w:szCs w:val="28"/>
        </w:rPr>
        <w:t>2 классы</w:t>
      </w:r>
    </w:p>
    <w:p w:rsidR="003E6953" w:rsidRDefault="003E6953" w:rsidP="00A23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BE5">
        <w:rPr>
          <w:rFonts w:ascii="Times New Roman" w:hAnsi="Times New Roman" w:cs="Times New Roman"/>
          <w:sz w:val="24"/>
          <w:szCs w:val="24"/>
        </w:rPr>
        <w:t>(пятидневная учебная неделя)</w:t>
      </w:r>
    </w:p>
    <w:p w:rsidR="00780C2A" w:rsidRDefault="00780C2A" w:rsidP="00780C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415"/>
        <w:gridCol w:w="3080"/>
        <w:gridCol w:w="992"/>
        <w:gridCol w:w="992"/>
        <w:gridCol w:w="1032"/>
        <w:gridCol w:w="1060"/>
      </w:tblGrid>
      <w:tr w:rsidR="00A23D33" w:rsidRPr="00D75492" w:rsidTr="00A23D33">
        <w:trPr>
          <w:trHeight w:val="270"/>
        </w:trPr>
        <w:tc>
          <w:tcPr>
            <w:tcW w:w="2415" w:type="dxa"/>
            <w:vMerge w:val="restart"/>
            <w:vAlign w:val="center"/>
          </w:tcPr>
          <w:p w:rsidR="00A23D33" w:rsidRPr="00D75492" w:rsidRDefault="00A23D33" w:rsidP="0055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080" w:type="dxa"/>
            <w:vMerge w:val="restart"/>
            <w:vAlign w:val="center"/>
          </w:tcPr>
          <w:p w:rsidR="00A23D33" w:rsidRPr="00D75492" w:rsidRDefault="00A23D33" w:rsidP="0055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076" w:type="dxa"/>
            <w:gridSpan w:val="4"/>
            <w:vAlign w:val="center"/>
          </w:tcPr>
          <w:p w:rsidR="00A23D33" w:rsidRPr="00D75492" w:rsidRDefault="00A23D33" w:rsidP="0055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A23D33" w:rsidRPr="00D75492" w:rsidTr="00A23D33">
        <w:trPr>
          <w:trHeight w:val="287"/>
        </w:trPr>
        <w:tc>
          <w:tcPr>
            <w:tcW w:w="2415" w:type="dxa"/>
            <w:vMerge/>
          </w:tcPr>
          <w:p w:rsidR="00A23D33" w:rsidRPr="00D75492" w:rsidRDefault="00A23D33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</w:tcPr>
          <w:p w:rsidR="00A23D33" w:rsidRPr="00D75492" w:rsidRDefault="00A23D33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3D33" w:rsidRPr="00D75492" w:rsidRDefault="00A23D33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</w:tc>
        <w:tc>
          <w:tcPr>
            <w:tcW w:w="992" w:type="dxa"/>
            <w:vAlign w:val="center"/>
          </w:tcPr>
          <w:p w:rsidR="00A23D33" w:rsidRPr="00D75492" w:rsidRDefault="00A23D33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032" w:type="dxa"/>
            <w:vAlign w:val="center"/>
          </w:tcPr>
          <w:p w:rsidR="00A23D33" w:rsidRPr="00D75492" w:rsidRDefault="00A23D33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060" w:type="dxa"/>
          </w:tcPr>
          <w:p w:rsidR="00A23D33" w:rsidRDefault="00A23D33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</w:tr>
      <w:tr w:rsidR="00A23D33" w:rsidRPr="00D75492" w:rsidTr="00A23D33">
        <w:trPr>
          <w:trHeight w:val="270"/>
        </w:trPr>
        <w:tc>
          <w:tcPr>
            <w:tcW w:w="2415" w:type="dxa"/>
            <w:vMerge/>
          </w:tcPr>
          <w:p w:rsidR="00A23D33" w:rsidRPr="00D75492" w:rsidRDefault="00A23D33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A23D33" w:rsidRPr="00D75492" w:rsidRDefault="00A23D33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3016" w:type="dxa"/>
            <w:gridSpan w:val="3"/>
          </w:tcPr>
          <w:p w:rsidR="00A23D33" w:rsidRPr="00D75492" w:rsidRDefault="00A23D33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A23D33" w:rsidRPr="00D75492" w:rsidRDefault="00A23D33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C50" w:rsidRPr="00D75492" w:rsidTr="00A23D33">
        <w:trPr>
          <w:trHeight w:val="270"/>
        </w:trPr>
        <w:tc>
          <w:tcPr>
            <w:tcW w:w="2415" w:type="dxa"/>
            <w:vMerge w:val="restart"/>
          </w:tcPr>
          <w:p w:rsidR="005C3C50" w:rsidRPr="00D75492" w:rsidRDefault="005C3C50" w:rsidP="005C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080" w:type="dxa"/>
          </w:tcPr>
          <w:p w:rsidR="005C3C50" w:rsidRPr="00D75492" w:rsidRDefault="005C3C50" w:rsidP="005C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3C50" w:rsidRPr="00D75492" w:rsidTr="00A23D33">
        <w:trPr>
          <w:trHeight w:val="323"/>
        </w:trPr>
        <w:tc>
          <w:tcPr>
            <w:tcW w:w="2415" w:type="dxa"/>
            <w:vMerge/>
          </w:tcPr>
          <w:p w:rsidR="005C3C50" w:rsidRPr="00D75492" w:rsidRDefault="005C3C50" w:rsidP="005C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5C3C50" w:rsidRPr="00D75492" w:rsidRDefault="005C3C50" w:rsidP="005C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3C50" w:rsidRPr="00D75492" w:rsidTr="00A23D33">
        <w:trPr>
          <w:trHeight w:val="540"/>
        </w:trPr>
        <w:tc>
          <w:tcPr>
            <w:tcW w:w="2415" w:type="dxa"/>
          </w:tcPr>
          <w:p w:rsidR="005C3C50" w:rsidRPr="00D75492" w:rsidRDefault="005C3C50" w:rsidP="005C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080" w:type="dxa"/>
          </w:tcPr>
          <w:p w:rsidR="005C3C50" w:rsidRDefault="005C3C50" w:rsidP="005C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5C3C50" w:rsidRPr="00D75492" w:rsidRDefault="005C3C50" w:rsidP="005C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99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C50" w:rsidRPr="00D75492" w:rsidTr="00A23D33">
        <w:trPr>
          <w:trHeight w:val="540"/>
        </w:trPr>
        <w:tc>
          <w:tcPr>
            <w:tcW w:w="2415" w:type="dxa"/>
          </w:tcPr>
          <w:p w:rsidR="005C3C50" w:rsidRPr="00D75492" w:rsidRDefault="005C3C50" w:rsidP="005C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80" w:type="dxa"/>
            <w:vAlign w:val="center"/>
          </w:tcPr>
          <w:p w:rsidR="005C3C50" w:rsidRPr="00D75492" w:rsidRDefault="005C3C50" w:rsidP="005C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3C50" w:rsidRPr="00D75492" w:rsidTr="00A23D33">
        <w:trPr>
          <w:trHeight w:val="827"/>
        </w:trPr>
        <w:tc>
          <w:tcPr>
            <w:tcW w:w="2415" w:type="dxa"/>
          </w:tcPr>
          <w:p w:rsidR="005C3C50" w:rsidRPr="00D75492" w:rsidRDefault="005C3C50" w:rsidP="005C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</w:t>
            </w:r>
          </w:p>
          <w:p w:rsidR="005C3C50" w:rsidRPr="00D75492" w:rsidRDefault="005C3C50" w:rsidP="005C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3080" w:type="dxa"/>
            <w:vAlign w:val="center"/>
          </w:tcPr>
          <w:p w:rsidR="005C3C50" w:rsidRPr="00D75492" w:rsidRDefault="005C3C50" w:rsidP="005C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C50" w:rsidRPr="00D75492" w:rsidTr="00A23D33">
        <w:trPr>
          <w:trHeight w:val="270"/>
        </w:trPr>
        <w:tc>
          <w:tcPr>
            <w:tcW w:w="2415" w:type="dxa"/>
            <w:vMerge w:val="restart"/>
            <w:vAlign w:val="center"/>
          </w:tcPr>
          <w:p w:rsidR="005C3C50" w:rsidRPr="00D75492" w:rsidRDefault="005C3C50" w:rsidP="005C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3080" w:type="dxa"/>
          </w:tcPr>
          <w:p w:rsidR="005C3C50" w:rsidRPr="00D75492" w:rsidRDefault="005C3C50" w:rsidP="005C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9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C50" w:rsidRPr="00D75492" w:rsidTr="00A23D33">
        <w:trPr>
          <w:trHeight w:val="270"/>
        </w:trPr>
        <w:tc>
          <w:tcPr>
            <w:tcW w:w="2415" w:type="dxa"/>
            <w:vMerge/>
            <w:vAlign w:val="center"/>
          </w:tcPr>
          <w:p w:rsidR="005C3C50" w:rsidRPr="00D75492" w:rsidRDefault="005C3C50" w:rsidP="005C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5C3C50" w:rsidRPr="00D75492" w:rsidRDefault="005C3C50" w:rsidP="005C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99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C50" w:rsidRPr="00D75492" w:rsidTr="00A23D33">
        <w:trPr>
          <w:trHeight w:val="270"/>
        </w:trPr>
        <w:tc>
          <w:tcPr>
            <w:tcW w:w="2415" w:type="dxa"/>
          </w:tcPr>
          <w:p w:rsidR="005C3C50" w:rsidRPr="00D75492" w:rsidRDefault="005C3C50" w:rsidP="005C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080" w:type="dxa"/>
          </w:tcPr>
          <w:p w:rsidR="005C3C50" w:rsidRPr="00D75492" w:rsidRDefault="005C3C50" w:rsidP="005C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C50" w:rsidRPr="00D75492" w:rsidTr="00A23D33">
        <w:trPr>
          <w:trHeight w:val="557"/>
        </w:trPr>
        <w:tc>
          <w:tcPr>
            <w:tcW w:w="2415" w:type="dxa"/>
          </w:tcPr>
          <w:p w:rsidR="005C3C50" w:rsidRPr="00D75492" w:rsidRDefault="005C3C50" w:rsidP="005C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080" w:type="dxa"/>
          </w:tcPr>
          <w:p w:rsidR="005C3C50" w:rsidRPr="00D75492" w:rsidRDefault="005C3C50" w:rsidP="005C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3C50" w:rsidRPr="00D75492" w:rsidTr="00A23D33">
        <w:trPr>
          <w:trHeight w:val="253"/>
        </w:trPr>
        <w:tc>
          <w:tcPr>
            <w:tcW w:w="2415" w:type="dxa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080" w:type="dxa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3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60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5C3C50" w:rsidRPr="00D75492" w:rsidTr="00A23D33">
        <w:trPr>
          <w:trHeight w:val="827"/>
        </w:trPr>
        <w:tc>
          <w:tcPr>
            <w:tcW w:w="5495" w:type="dxa"/>
            <w:gridSpan w:val="2"/>
          </w:tcPr>
          <w:p w:rsidR="005C3C50" w:rsidRPr="000C2B7B" w:rsidRDefault="005C3C50" w:rsidP="005C3C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B7B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5C3C50" w:rsidRPr="00D75492" w:rsidRDefault="005C3C50" w:rsidP="005C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vAlign w:val="center"/>
          </w:tcPr>
          <w:p w:rsidR="005C3C50" w:rsidRPr="00D75492" w:rsidRDefault="005C3C50" w:rsidP="005C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C50" w:rsidRPr="00D75492" w:rsidTr="00A23D33">
        <w:trPr>
          <w:trHeight w:val="540"/>
        </w:trPr>
        <w:tc>
          <w:tcPr>
            <w:tcW w:w="5495" w:type="dxa"/>
            <w:gridSpan w:val="2"/>
            <w:vAlign w:val="center"/>
          </w:tcPr>
          <w:p w:rsidR="005C3C50" w:rsidRPr="00D75492" w:rsidRDefault="005C3C50" w:rsidP="005C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92" w:type="dxa"/>
            <w:vAlign w:val="center"/>
          </w:tcPr>
          <w:p w:rsidR="005C3C50" w:rsidRPr="00E70F4C" w:rsidRDefault="005C3C50" w:rsidP="005C3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4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5C3C50" w:rsidRPr="00E70F4C" w:rsidRDefault="005C3C50" w:rsidP="005C3C50">
            <w:pPr>
              <w:jc w:val="center"/>
              <w:rPr>
                <w:b/>
                <w:sz w:val="24"/>
                <w:szCs w:val="24"/>
              </w:rPr>
            </w:pPr>
            <w:r w:rsidRPr="00E70F4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32" w:type="dxa"/>
            <w:vAlign w:val="center"/>
          </w:tcPr>
          <w:p w:rsidR="005C3C50" w:rsidRPr="00E70F4C" w:rsidRDefault="005C3C50" w:rsidP="005C3C50">
            <w:pPr>
              <w:jc w:val="center"/>
              <w:rPr>
                <w:b/>
                <w:sz w:val="24"/>
                <w:szCs w:val="24"/>
              </w:rPr>
            </w:pPr>
            <w:r w:rsidRPr="00E70F4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60" w:type="dxa"/>
            <w:vAlign w:val="center"/>
          </w:tcPr>
          <w:p w:rsidR="005C3C50" w:rsidRPr="00E70F4C" w:rsidRDefault="005C3C50" w:rsidP="005C3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412580" w:rsidRDefault="00412580" w:rsidP="004125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C8A" w:rsidRDefault="00EC3C8A" w:rsidP="004125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D33" w:rsidRDefault="00A23D33" w:rsidP="004125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D33" w:rsidRDefault="00A23D33" w:rsidP="004125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D33" w:rsidRDefault="00A23D33" w:rsidP="004125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C8A" w:rsidRDefault="00EC3C8A" w:rsidP="004125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C8A" w:rsidRPr="00EC3C8A" w:rsidRDefault="00EC3C8A" w:rsidP="00EC3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8A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EC3C8A" w:rsidRPr="00EC3C8A" w:rsidRDefault="00EC3C8A" w:rsidP="00EC3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8A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 9 </w:t>
      </w:r>
    </w:p>
    <w:p w:rsidR="00EC3C8A" w:rsidRPr="00EC3C8A" w:rsidRDefault="00EC3C8A" w:rsidP="00EC3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8A">
        <w:rPr>
          <w:rFonts w:ascii="Times New Roman" w:hAnsi="Times New Roman" w:cs="Times New Roman"/>
          <w:b/>
          <w:sz w:val="24"/>
          <w:szCs w:val="24"/>
        </w:rPr>
        <w:t>с углубленным изучением отдельных предметов»</w:t>
      </w:r>
    </w:p>
    <w:p w:rsidR="00EC3C8A" w:rsidRDefault="00EC3C8A" w:rsidP="00EC3C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490" w:rsidRPr="00EC3C8A" w:rsidRDefault="003A5490" w:rsidP="003A5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EC3C8A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3C8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EC3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«Утверждаю»</w:t>
      </w:r>
    </w:p>
    <w:p w:rsidR="003A5490" w:rsidRPr="00EC3C8A" w:rsidRDefault="003A5490" w:rsidP="003A5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EC3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3C8A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МБОУ СОШ № 9</w:t>
      </w:r>
    </w:p>
    <w:p w:rsidR="003A5490" w:rsidRPr="00EC3C8A" w:rsidRDefault="003A5490" w:rsidP="003A5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C3C8A">
        <w:rPr>
          <w:rFonts w:ascii="Times New Roman" w:hAnsi="Times New Roman" w:cs="Times New Roman"/>
          <w:sz w:val="24"/>
          <w:szCs w:val="24"/>
        </w:rPr>
        <w:t xml:space="preserve">омитета по образованию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C3C8A"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Pr="00EC3C8A">
        <w:rPr>
          <w:rFonts w:ascii="Times New Roman" w:hAnsi="Times New Roman" w:cs="Times New Roman"/>
          <w:sz w:val="24"/>
          <w:szCs w:val="24"/>
          <w:u w:val="single"/>
        </w:rPr>
        <w:t>Е.Н.Головина</w:t>
      </w:r>
      <w:proofErr w:type="spellEnd"/>
      <w:r w:rsidRPr="00EC3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490" w:rsidRPr="00EC3C8A" w:rsidRDefault="003A5490" w:rsidP="003A5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Л.В. Владимирова </w:t>
      </w:r>
      <w:r w:rsidRPr="00EC3C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C3C8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EC3C8A">
        <w:rPr>
          <w:rFonts w:ascii="Times New Roman" w:hAnsi="Times New Roman" w:cs="Times New Roman"/>
          <w:sz w:val="24"/>
          <w:szCs w:val="24"/>
        </w:rPr>
        <w:t>__________» ____________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C3C8A">
        <w:rPr>
          <w:rFonts w:ascii="Times New Roman" w:hAnsi="Times New Roman" w:cs="Times New Roman"/>
          <w:sz w:val="24"/>
          <w:szCs w:val="24"/>
        </w:rPr>
        <w:t>г</w:t>
      </w:r>
    </w:p>
    <w:p w:rsidR="003A5490" w:rsidRPr="00EC3C8A" w:rsidRDefault="003A5490" w:rsidP="003A5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C8A">
        <w:rPr>
          <w:rFonts w:ascii="Times New Roman" w:hAnsi="Times New Roman" w:cs="Times New Roman"/>
          <w:sz w:val="24"/>
          <w:szCs w:val="24"/>
        </w:rPr>
        <w:t>«__________» ____________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C3C8A">
        <w:rPr>
          <w:rFonts w:ascii="Times New Roman" w:hAnsi="Times New Roman" w:cs="Times New Roman"/>
          <w:sz w:val="24"/>
          <w:szCs w:val="24"/>
        </w:rPr>
        <w:t>г</w:t>
      </w:r>
    </w:p>
    <w:p w:rsidR="000A66AE" w:rsidRPr="00EF157B" w:rsidRDefault="000A66AE" w:rsidP="000A66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157B" w:rsidRDefault="00EF157B" w:rsidP="000A66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3C8A" w:rsidRPr="00EF157B" w:rsidRDefault="00EC3C8A" w:rsidP="000A66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66AE" w:rsidRPr="00EF157B" w:rsidRDefault="000A66AE" w:rsidP="000A6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57B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0A66AE" w:rsidRPr="00EF157B" w:rsidRDefault="000A66AE" w:rsidP="000A6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57B">
        <w:rPr>
          <w:rFonts w:ascii="Times New Roman" w:hAnsi="Times New Roman" w:cs="Times New Roman"/>
          <w:sz w:val="28"/>
          <w:szCs w:val="28"/>
        </w:rPr>
        <w:t>201</w:t>
      </w:r>
      <w:r w:rsidR="00C47385">
        <w:rPr>
          <w:rFonts w:ascii="Times New Roman" w:hAnsi="Times New Roman" w:cs="Times New Roman"/>
          <w:sz w:val="28"/>
          <w:szCs w:val="28"/>
        </w:rPr>
        <w:t>8</w:t>
      </w:r>
      <w:r w:rsidRPr="00EF157B">
        <w:rPr>
          <w:rFonts w:ascii="Times New Roman" w:hAnsi="Times New Roman" w:cs="Times New Roman"/>
          <w:sz w:val="28"/>
          <w:szCs w:val="28"/>
        </w:rPr>
        <w:t>/201</w:t>
      </w:r>
      <w:r w:rsidR="00C47385">
        <w:rPr>
          <w:rFonts w:ascii="Times New Roman" w:hAnsi="Times New Roman" w:cs="Times New Roman"/>
          <w:sz w:val="28"/>
          <w:szCs w:val="28"/>
        </w:rPr>
        <w:t>9</w:t>
      </w:r>
      <w:r w:rsidRPr="00EF157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A66AE" w:rsidRPr="00EF157B" w:rsidRDefault="000A66AE" w:rsidP="000A6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57B">
        <w:rPr>
          <w:rFonts w:ascii="Times New Roman" w:hAnsi="Times New Roman" w:cs="Times New Roman"/>
          <w:sz w:val="28"/>
          <w:szCs w:val="28"/>
        </w:rPr>
        <w:t>3 классы</w:t>
      </w:r>
    </w:p>
    <w:p w:rsidR="000A66AE" w:rsidRDefault="000A66AE" w:rsidP="000A6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BE5">
        <w:rPr>
          <w:rFonts w:ascii="Times New Roman" w:hAnsi="Times New Roman" w:cs="Times New Roman"/>
          <w:sz w:val="24"/>
          <w:szCs w:val="24"/>
        </w:rPr>
        <w:t>(пятидневная учебная неделя)</w:t>
      </w:r>
    </w:p>
    <w:p w:rsidR="000A66AE" w:rsidRDefault="000A66AE" w:rsidP="000A66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73" w:type="dxa"/>
        <w:tblLook w:val="04A0" w:firstRow="1" w:lastRow="0" w:firstColumn="1" w:lastColumn="0" w:noHBand="0" w:noVBand="1"/>
      </w:tblPr>
      <w:tblGrid>
        <w:gridCol w:w="2535"/>
        <w:gridCol w:w="3023"/>
        <w:gridCol w:w="1271"/>
        <w:gridCol w:w="1271"/>
        <w:gridCol w:w="1273"/>
      </w:tblGrid>
      <w:tr w:rsidR="00A23D33" w:rsidRPr="00D75492" w:rsidTr="00A23D33">
        <w:trPr>
          <w:trHeight w:val="270"/>
        </w:trPr>
        <w:tc>
          <w:tcPr>
            <w:tcW w:w="2535" w:type="dxa"/>
            <w:vMerge w:val="restart"/>
            <w:vAlign w:val="center"/>
          </w:tcPr>
          <w:p w:rsidR="00A23D33" w:rsidRPr="00D75492" w:rsidRDefault="00A23D33" w:rsidP="0055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023" w:type="dxa"/>
            <w:vMerge w:val="restart"/>
            <w:vAlign w:val="center"/>
          </w:tcPr>
          <w:p w:rsidR="00A23D33" w:rsidRPr="00D75492" w:rsidRDefault="00A23D33" w:rsidP="0055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815" w:type="dxa"/>
            <w:gridSpan w:val="3"/>
            <w:vAlign w:val="center"/>
          </w:tcPr>
          <w:p w:rsidR="00A23D33" w:rsidRPr="00D75492" w:rsidRDefault="00A23D33" w:rsidP="0055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A23D33" w:rsidRPr="00D75492" w:rsidTr="00A23D33">
        <w:trPr>
          <w:trHeight w:val="287"/>
        </w:trPr>
        <w:tc>
          <w:tcPr>
            <w:tcW w:w="2535" w:type="dxa"/>
            <w:vMerge/>
          </w:tcPr>
          <w:p w:rsidR="00A23D33" w:rsidRPr="00D75492" w:rsidRDefault="00A23D33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A23D33" w:rsidRPr="00D75492" w:rsidRDefault="00A23D33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A23D33" w:rsidRPr="00D75492" w:rsidRDefault="00A23D33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</w:tc>
        <w:tc>
          <w:tcPr>
            <w:tcW w:w="1271" w:type="dxa"/>
            <w:vAlign w:val="center"/>
          </w:tcPr>
          <w:p w:rsidR="00A23D33" w:rsidRPr="00D75492" w:rsidRDefault="00A23D33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273" w:type="dxa"/>
            <w:vAlign w:val="center"/>
          </w:tcPr>
          <w:p w:rsidR="00A23D33" w:rsidRPr="00D75492" w:rsidRDefault="00A23D33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A23D33" w:rsidRPr="00D75492" w:rsidTr="00A23D33">
        <w:trPr>
          <w:trHeight w:val="270"/>
        </w:trPr>
        <w:tc>
          <w:tcPr>
            <w:tcW w:w="2535" w:type="dxa"/>
            <w:vMerge/>
          </w:tcPr>
          <w:p w:rsidR="00A23D33" w:rsidRPr="00D75492" w:rsidRDefault="00A23D33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A23D33" w:rsidRPr="00D75492" w:rsidRDefault="00A23D33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3815" w:type="dxa"/>
            <w:gridSpan w:val="3"/>
          </w:tcPr>
          <w:p w:rsidR="00A23D33" w:rsidRPr="00D75492" w:rsidRDefault="00A23D33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AE" w:rsidRPr="00D75492" w:rsidTr="00A23D33">
        <w:trPr>
          <w:trHeight w:val="270"/>
        </w:trPr>
        <w:tc>
          <w:tcPr>
            <w:tcW w:w="2535" w:type="dxa"/>
            <w:vMerge w:val="restart"/>
          </w:tcPr>
          <w:p w:rsidR="000A66AE" w:rsidRPr="00D75492" w:rsidRDefault="000A66AE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023" w:type="dxa"/>
          </w:tcPr>
          <w:p w:rsidR="000A66AE" w:rsidRPr="00D75492" w:rsidRDefault="000A66AE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1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66AE" w:rsidRPr="00D75492" w:rsidTr="00A23D33">
        <w:trPr>
          <w:trHeight w:val="347"/>
        </w:trPr>
        <w:tc>
          <w:tcPr>
            <w:tcW w:w="2535" w:type="dxa"/>
            <w:vMerge/>
          </w:tcPr>
          <w:p w:rsidR="000A66AE" w:rsidRPr="00D75492" w:rsidRDefault="000A66AE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0A66AE" w:rsidRPr="00D75492" w:rsidRDefault="000A66AE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1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66AE" w:rsidRPr="00D75492" w:rsidTr="00A23D33">
        <w:trPr>
          <w:trHeight w:val="540"/>
        </w:trPr>
        <w:tc>
          <w:tcPr>
            <w:tcW w:w="2535" w:type="dxa"/>
          </w:tcPr>
          <w:p w:rsidR="000A66AE" w:rsidRPr="00D75492" w:rsidRDefault="000A66AE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023" w:type="dxa"/>
          </w:tcPr>
          <w:p w:rsidR="000A66AE" w:rsidRDefault="000A66AE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0A66AE" w:rsidRPr="00D75492" w:rsidRDefault="000A66AE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1271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6AE" w:rsidRPr="00D75492" w:rsidTr="00A23D33">
        <w:trPr>
          <w:trHeight w:val="540"/>
        </w:trPr>
        <w:tc>
          <w:tcPr>
            <w:tcW w:w="2535" w:type="dxa"/>
          </w:tcPr>
          <w:p w:rsidR="000A66AE" w:rsidRPr="00D75492" w:rsidRDefault="000A66AE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23" w:type="dxa"/>
            <w:vAlign w:val="center"/>
          </w:tcPr>
          <w:p w:rsidR="000A66AE" w:rsidRPr="00D75492" w:rsidRDefault="000A66AE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1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66AE" w:rsidRPr="00D75492" w:rsidTr="00A23D33">
        <w:trPr>
          <w:trHeight w:val="827"/>
        </w:trPr>
        <w:tc>
          <w:tcPr>
            <w:tcW w:w="2535" w:type="dxa"/>
          </w:tcPr>
          <w:p w:rsidR="000A66AE" w:rsidRPr="00D75492" w:rsidRDefault="000A66AE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</w:t>
            </w:r>
          </w:p>
          <w:p w:rsidR="000A66AE" w:rsidRPr="00D75492" w:rsidRDefault="000A66AE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3023" w:type="dxa"/>
            <w:vAlign w:val="center"/>
          </w:tcPr>
          <w:p w:rsidR="000A66AE" w:rsidRPr="00D75492" w:rsidRDefault="000A66AE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1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6AE" w:rsidRPr="00D75492" w:rsidTr="00A23D33">
        <w:trPr>
          <w:trHeight w:val="270"/>
        </w:trPr>
        <w:tc>
          <w:tcPr>
            <w:tcW w:w="2535" w:type="dxa"/>
            <w:vMerge w:val="restart"/>
            <w:vAlign w:val="center"/>
          </w:tcPr>
          <w:p w:rsidR="000A66AE" w:rsidRPr="00D75492" w:rsidRDefault="000A66AE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3023" w:type="dxa"/>
          </w:tcPr>
          <w:p w:rsidR="000A66AE" w:rsidRPr="00D75492" w:rsidRDefault="000A66AE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71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6AE" w:rsidRPr="00D75492" w:rsidTr="00A23D33">
        <w:trPr>
          <w:trHeight w:val="270"/>
        </w:trPr>
        <w:tc>
          <w:tcPr>
            <w:tcW w:w="2535" w:type="dxa"/>
            <w:vMerge/>
            <w:vAlign w:val="center"/>
          </w:tcPr>
          <w:p w:rsidR="000A66AE" w:rsidRPr="00D75492" w:rsidRDefault="000A66AE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0A66AE" w:rsidRPr="00D75492" w:rsidRDefault="000A66AE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271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6AE" w:rsidRPr="00D75492" w:rsidTr="00A23D33">
        <w:trPr>
          <w:trHeight w:val="270"/>
        </w:trPr>
        <w:tc>
          <w:tcPr>
            <w:tcW w:w="2535" w:type="dxa"/>
          </w:tcPr>
          <w:p w:rsidR="000A66AE" w:rsidRPr="00D75492" w:rsidRDefault="000A66AE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023" w:type="dxa"/>
          </w:tcPr>
          <w:p w:rsidR="000A66AE" w:rsidRPr="00D75492" w:rsidRDefault="000A66AE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1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6AE" w:rsidRPr="00D75492" w:rsidTr="00A23D33">
        <w:trPr>
          <w:trHeight w:val="557"/>
        </w:trPr>
        <w:tc>
          <w:tcPr>
            <w:tcW w:w="2535" w:type="dxa"/>
          </w:tcPr>
          <w:p w:rsidR="000A66AE" w:rsidRPr="00D75492" w:rsidRDefault="000A66AE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023" w:type="dxa"/>
          </w:tcPr>
          <w:p w:rsidR="000A66AE" w:rsidRPr="00D75492" w:rsidRDefault="000A66AE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1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6AE" w:rsidRPr="00D75492" w:rsidTr="00A23D33">
        <w:trPr>
          <w:trHeight w:val="253"/>
        </w:trPr>
        <w:tc>
          <w:tcPr>
            <w:tcW w:w="2535" w:type="dxa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023" w:type="dxa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1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3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0A66AE" w:rsidRPr="00D75492" w:rsidTr="00A23D33">
        <w:trPr>
          <w:trHeight w:val="827"/>
        </w:trPr>
        <w:tc>
          <w:tcPr>
            <w:tcW w:w="5558" w:type="dxa"/>
            <w:gridSpan w:val="2"/>
          </w:tcPr>
          <w:p w:rsidR="000A66AE" w:rsidRPr="000C2B7B" w:rsidRDefault="000A66AE" w:rsidP="005551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B7B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0A66AE" w:rsidRPr="00D75492" w:rsidRDefault="000A66AE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1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:rsidR="000A66AE" w:rsidRPr="00D75492" w:rsidRDefault="000A66AE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6AE" w:rsidRPr="00D75492" w:rsidTr="00A23D33">
        <w:trPr>
          <w:trHeight w:val="540"/>
        </w:trPr>
        <w:tc>
          <w:tcPr>
            <w:tcW w:w="5558" w:type="dxa"/>
            <w:gridSpan w:val="2"/>
            <w:vAlign w:val="center"/>
          </w:tcPr>
          <w:p w:rsidR="000A66AE" w:rsidRPr="00D75492" w:rsidRDefault="000A66AE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271" w:type="dxa"/>
            <w:vAlign w:val="center"/>
          </w:tcPr>
          <w:p w:rsidR="000A66AE" w:rsidRPr="00E70F4C" w:rsidRDefault="000A66AE" w:rsidP="0055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4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1" w:type="dxa"/>
            <w:vAlign w:val="center"/>
          </w:tcPr>
          <w:p w:rsidR="000A66AE" w:rsidRPr="00E70F4C" w:rsidRDefault="000A66AE" w:rsidP="005551CD">
            <w:pPr>
              <w:jc w:val="center"/>
              <w:rPr>
                <w:b/>
                <w:sz w:val="24"/>
                <w:szCs w:val="24"/>
              </w:rPr>
            </w:pPr>
            <w:r w:rsidRPr="00E70F4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3" w:type="dxa"/>
            <w:vAlign w:val="center"/>
          </w:tcPr>
          <w:p w:rsidR="000A66AE" w:rsidRPr="00E70F4C" w:rsidRDefault="000A66AE" w:rsidP="005551CD">
            <w:pPr>
              <w:jc w:val="center"/>
              <w:rPr>
                <w:b/>
                <w:sz w:val="24"/>
                <w:szCs w:val="24"/>
              </w:rPr>
            </w:pPr>
            <w:r w:rsidRPr="00E70F4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412580" w:rsidRDefault="00412580" w:rsidP="004125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C8A" w:rsidRDefault="00EC3C8A" w:rsidP="004125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C8A" w:rsidRDefault="00EC3C8A" w:rsidP="004125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D33" w:rsidRDefault="00A23D33" w:rsidP="004125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D33" w:rsidRDefault="00A23D33" w:rsidP="004125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C8A" w:rsidRPr="00EC3C8A" w:rsidRDefault="00EC3C8A" w:rsidP="00EC3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8A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EC3C8A" w:rsidRPr="00EC3C8A" w:rsidRDefault="00EC3C8A" w:rsidP="00EC3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8A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 9 </w:t>
      </w:r>
    </w:p>
    <w:p w:rsidR="00EC3C8A" w:rsidRPr="00EC3C8A" w:rsidRDefault="00EC3C8A" w:rsidP="00EC3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8A">
        <w:rPr>
          <w:rFonts w:ascii="Times New Roman" w:hAnsi="Times New Roman" w:cs="Times New Roman"/>
          <w:b/>
          <w:sz w:val="24"/>
          <w:szCs w:val="24"/>
        </w:rPr>
        <w:t>с углубленным изучением отдельных предметов»</w:t>
      </w:r>
    </w:p>
    <w:p w:rsidR="00EC3C8A" w:rsidRDefault="00EC3C8A" w:rsidP="00EC3C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490" w:rsidRPr="00EC3C8A" w:rsidRDefault="003A5490" w:rsidP="003A5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EC3C8A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3C8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EC3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«Утверждаю»</w:t>
      </w:r>
    </w:p>
    <w:p w:rsidR="003A5490" w:rsidRPr="00EC3C8A" w:rsidRDefault="003A5490" w:rsidP="003A5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EC3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3C8A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МБОУ СОШ № 9</w:t>
      </w:r>
    </w:p>
    <w:p w:rsidR="003A5490" w:rsidRPr="00EC3C8A" w:rsidRDefault="003A5490" w:rsidP="003A5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C3C8A">
        <w:rPr>
          <w:rFonts w:ascii="Times New Roman" w:hAnsi="Times New Roman" w:cs="Times New Roman"/>
          <w:sz w:val="24"/>
          <w:szCs w:val="24"/>
        </w:rPr>
        <w:t xml:space="preserve">омитета по образованию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C3C8A"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Pr="00EC3C8A">
        <w:rPr>
          <w:rFonts w:ascii="Times New Roman" w:hAnsi="Times New Roman" w:cs="Times New Roman"/>
          <w:sz w:val="24"/>
          <w:szCs w:val="24"/>
          <w:u w:val="single"/>
        </w:rPr>
        <w:t>Е.Н.Головина</w:t>
      </w:r>
      <w:proofErr w:type="spellEnd"/>
      <w:r w:rsidRPr="00EC3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490" w:rsidRPr="00EC3C8A" w:rsidRDefault="003A5490" w:rsidP="003A5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Л.В. Владимирова </w:t>
      </w:r>
      <w:r w:rsidRPr="00EC3C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C3C8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EC3C8A">
        <w:rPr>
          <w:rFonts w:ascii="Times New Roman" w:hAnsi="Times New Roman" w:cs="Times New Roman"/>
          <w:sz w:val="24"/>
          <w:szCs w:val="24"/>
        </w:rPr>
        <w:t>__________» ____________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C3C8A">
        <w:rPr>
          <w:rFonts w:ascii="Times New Roman" w:hAnsi="Times New Roman" w:cs="Times New Roman"/>
          <w:sz w:val="24"/>
          <w:szCs w:val="24"/>
        </w:rPr>
        <w:t>г</w:t>
      </w:r>
    </w:p>
    <w:p w:rsidR="003A5490" w:rsidRPr="00EC3C8A" w:rsidRDefault="003A5490" w:rsidP="003A5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C8A">
        <w:rPr>
          <w:rFonts w:ascii="Times New Roman" w:hAnsi="Times New Roman" w:cs="Times New Roman"/>
          <w:sz w:val="24"/>
          <w:szCs w:val="24"/>
        </w:rPr>
        <w:t>«__________» ____________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C3C8A">
        <w:rPr>
          <w:rFonts w:ascii="Times New Roman" w:hAnsi="Times New Roman" w:cs="Times New Roman"/>
          <w:sz w:val="24"/>
          <w:szCs w:val="24"/>
        </w:rPr>
        <w:t>г</w:t>
      </w:r>
    </w:p>
    <w:p w:rsidR="00EF157B" w:rsidRDefault="00EF157B" w:rsidP="004125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3C8A" w:rsidRDefault="00EC3C8A" w:rsidP="004125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3D33" w:rsidRPr="00EF157B" w:rsidRDefault="00A23D33" w:rsidP="004125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157B" w:rsidRPr="00EF157B" w:rsidRDefault="00EF157B" w:rsidP="00EF1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57B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EF157B" w:rsidRPr="00EF157B" w:rsidRDefault="00EF157B" w:rsidP="00EF1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57B">
        <w:rPr>
          <w:rFonts w:ascii="Times New Roman" w:hAnsi="Times New Roman" w:cs="Times New Roman"/>
          <w:sz w:val="28"/>
          <w:szCs w:val="28"/>
        </w:rPr>
        <w:t>201</w:t>
      </w:r>
      <w:r w:rsidR="00C47385">
        <w:rPr>
          <w:rFonts w:ascii="Times New Roman" w:hAnsi="Times New Roman" w:cs="Times New Roman"/>
          <w:sz w:val="28"/>
          <w:szCs w:val="28"/>
        </w:rPr>
        <w:t>8</w:t>
      </w:r>
      <w:r w:rsidRPr="00EF157B">
        <w:rPr>
          <w:rFonts w:ascii="Times New Roman" w:hAnsi="Times New Roman" w:cs="Times New Roman"/>
          <w:sz w:val="28"/>
          <w:szCs w:val="28"/>
        </w:rPr>
        <w:t>/201</w:t>
      </w:r>
      <w:r w:rsidR="00C47385">
        <w:rPr>
          <w:rFonts w:ascii="Times New Roman" w:hAnsi="Times New Roman" w:cs="Times New Roman"/>
          <w:sz w:val="28"/>
          <w:szCs w:val="28"/>
        </w:rPr>
        <w:t>9</w:t>
      </w:r>
      <w:r w:rsidRPr="00EF157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F157B" w:rsidRPr="00EF157B" w:rsidRDefault="00EF157B" w:rsidP="00EF1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57B">
        <w:rPr>
          <w:rFonts w:ascii="Times New Roman" w:hAnsi="Times New Roman" w:cs="Times New Roman"/>
          <w:sz w:val="28"/>
          <w:szCs w:val="28"/>
        </w:rPr>
        <w:t>4 классы</w:t>
      </w:r>
    </w:p>
    <w:p w:rsidR="00EF157B" w:rsidRDefault="00EF157B" w:rsidP="00EF15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BE5">
        <w:rPr>
          <w:rFonts w:ascii="Times New Roman" w:hAnsi="Times New Roman" w:cs="Times New Roman"/>
          <w:sz w:val="24"/>
          <w:szCs w:val="24"/>
        </w:rPr>
        <w:t>(пятидневная учебная неделя)</w:t>
      </w:r>
    </w:p>
    <w:p w:rsidR="00A23D33" w:rsidRDefault="00A23D33" w:rsidP="00EF15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73" w:type="dxa"/>
        <w:tblLook w:val="04A0" w:firstRow="1" w:lastRow="0" w:firstColumn="1" w:lastColumn="0" w:noHBand="0" w:noVBand="1"/>
      </w:tblPr>
      <w:tblGrid>
        <w:gridCol w:w="2535"/>
        <w:gridCol w:w="3023"/>
        <w:gridCol w:w="1271"/>
        <w:gridCol w:w="1271"/>
        <w:gridCol w:w="1273"/>
      </w:tblGrid>
      <w:tr w:rsidR="00A23D33" w:rsidRPr="00D75492" w:rsidTr="00A23D33">
        <w:trPr>
          <w:trHeight w:val="270"/>
        </w:trPr>
        <w:tc>
          <w:tcPr>
            <w:tcW w:w="2535" w:type="dxa"/>
            <w:vMerge w:val="restart"/>
            <w:vAlign w:val="center"/>
          </w:tcPr>
          <w:p w:rsidR="00A23D33" w:rsidRPr="00D75492" w:rsidRDefault="00A23D33" w:rsidP="0055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023" w:type="dxa"/>
            <w:vMerge w:val="restart"/>
            <w:vAlign w:val="center"/>
          </w:tcPr>
          <w:p w:rsidR="00A23D33" w:rsidRPr="00D75492" w:rsidRDefault="00A23D33" w:rsidP="0055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815" w:type="dxa"/>
            <w:gridSpan w:val="3"/>
            <w:vAlign w:val="center"/>
          </w:tcPr>
          <w:p w:rsidR="00A23D33" w:rsidRPr="00D75492" w:rsidRDefault="00A23D33" w:rsidP="0055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A23D33" w:rsidRPr="00D75492" w:rsidTr="00A23D33">
        <w:trPr>
          <w:trHeight w:val="287"/>
        </w:trPr>
        <w:tc>
          <w:tcPr>
            <w:tcW w:w="2535" w:type="dxa"/>
            <w:vMerge/>
          </w:tcPr>
          <w:p w:rsidR="00A23D33" w:rsidRPr="00D75492" w:rsidRDefault="00A23D33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A23D33" w:rsidRPr="00D75492" w:rsidRDefault="00A23D33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A23D33" w:rsidRPr="00D75492" w:rsidRDefault="00A23D33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</w:tc>
        <w:tc>
          <w:tcPr>
            <w:tcW w:w="1271" w:type="dxa"/>
            <w:vAlign w:val="center"/>
          </w:tcPr>
          <w:p w:rsidR="00A23D33" w:rsidRPr="00D75492" w:rsidRDefault="00A23D33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273" w:type="dxa"/>
            <w:vAlign w:val="center"/>
          </w:tcPr>
          <w:p w:rsidR="00A23D33" w:rsidRPr="00D75492" w:rsidRDefault="00A23D33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A23D33" w:rsidRPr="00D75492" w:rsidTr="00A23D33">
        <w:trPr>
          <w:trHeight w:val="270"/>
        </w:trPr>
        <w:tc>
          <w:tcPr>
            <w:tcW w:w="2535" w:type="dxa"/>
            <w:vMerge/>
          </w:tcPr>
          <w:p w:rsidR="00A23D33" w:rsidRPr="00D75492" w:rsidRDefault="00A23D33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A23D33" w:rsidRPr="00D75492" w:rsidRDefault="00A23D33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3815" w:type="dxa"/>
            <w:gridSpan w:val="3"/>
          </w:tcPr>
          <w:p w:rsidR="00A23D33" w:rsidRPr="00D75492" w:rsidRDefault="00A23D33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57B" w:rsidRPr="00D75492" w:rsidTr="00A23D33">
        <w:trPr>
          <w:trHeight w:val="270"/>
        </w:trPr>
        <w:tc>
          <w:tcPr>
            <w:tcW w:w="2535" w:type="dxa"/>
            <w:vMerge w:val="restart"/>
          </w:tcPr>
          <w:p w:rsidR="00EF157B" w:rsidRPr="00D75492" w:rsidRDefault="00EF157B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023" w:type="dxa"/>
          </w:tcPr>
          <w:p w:rsidR="00EF157B" w:rsidRPr="00D75492" w:rsidRDefault="00EF157B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1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157B" w:rsidRPr="00D75492" w:rsidTr="00A23D33">
        <w:trPr>
          <w:trHeight w:val="342"/>
        </w:trPr>
        <w:tc>
          <w:tcPr>
            <w:tcW w:w="2535" w:type="dxa"/>
            <w:vMerge/>
          </w:tcPr>
          <w:p w:rsidR="00EF157B" w:rsidRPr="00D75492" w:rsidRDefault="00EF157B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EF157B" w:rsidRPr="00D75492" w:rsidRDefault="00EF157B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1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157B" w:rsidRPr="00D75492" w:rsidTr="00A23D33">
        <w:trPr>
          <w:trHeight w:val="540"/>
        </w:trPr>
        <w:tc>
          <w:tcPr>
            <w:tcW w:w="2535" w:type="dxa"/>
          </w:tcPr>
          <w:p w:rsidR="00EF157B" w:rsidRPr="00D75492" w:rsidRDefault="00EF157B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023" w:type="dxa"/>
          </w:tcPr>
          <w:p w:rsidR="00EF157B" w:rsidRDefault="00EF157B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EF157B" w:rsidRPr="00D75492" w:rsidRDefault="00EF157B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1271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57B" w:rsidRPr="00D75492" w:rsidTr="00A23D33">
        <w:trPr>
          <w:trHeight w:val="540"/>
        </w:trPr>
        <w:tc>
          <w:tcPr>
            <w:tcW w:w="2535" w:type="dxa"/>
          </w:tcPr>
          <w:p w:rsidR="00EF157B" w:rsidRPr="00D75492" w:rsidRDefault="00EF157B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23" w:type="dxa"/>
            <w:vAlign w:val="center"/>
          </w:tcPr>
          <w:p w:rsidR="00EF157B" w:rsidRPr="00D75492" w:rsidRDefault="00EF157B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1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157B" w:rsidRPr="00D75492" w:rsidTr="00A23D33">
        <w:trPr>
          <w:trHeight w:val="827"/>
        </w:trPr>
        <w:tc>
          <w:tcPr>
            <w:tcW w:w="2535" w:type="dxa"/>
          </w:tcPr>
          <w:p w:rsidR="00EF157B" w:rsidRPr="00D75492" w:rsidRDefault="00EF157B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</w:t>
            </w:r>
          </w:p>
          <w:p w:rsidR="00EF157B" w:rsidRPr="00D75492" w:rsidRDefault="00EF157B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3023" w:type="dxa"/>
            <w:vAlign w:val="center"/>
          </w:tcPr>
          <w:p w:rsidR="00EF157B" w:rsidRPr="00D75492" w:rsidRDefault="00EF157B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1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57B" w:rsidRPr="00D75492" w:rsidTr="00A23D33">
        <w:trPr>
          <w:trHeight w:val="827"/>
        </w:trPr>
        <w:tc>
          <w:tcPr>
            <w:tcW w:w="2535" w:type="dxa"/>
          </w:tcPr>
          <w:p w:rsidR="00EF157B" w:rsidRPr="00D75492" w:rsidRDefault="00EF157B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023" w:type="dxa"/>
            <w:vAlign w:val="center"/>
          </w:tcPr>
          <w:p w:rsidR="00EF157B" w:rsidRPr="00D75492" w:rsidRDefault="00EF157B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71" w:type="dxa"/>
            <w:vAlign w:val="center"/>
          </w:tcPr>
          <w:p w:rsidR="00EF157B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EF157B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:rsidR="00EF157B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57B" w:rsidRPr="00D75492" w:rsidTr="00A23D33">
        <w:trPr>
          <w:trHeight w:val="270"/>
        </w:trPr>
        <w:tc>
          <w:tcPr>
            <w:tcW w:w="2535" w:type="dxa"/>
            <w:vMerge w:val="restart"/>
            <w:vAlign w:val="center"/>
          </w:tcPr>
          <w:p w:rsidR="00EF157B" w:rsidRPr="00D75492" w:rsidRDefault="00EF157B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3023" w:type="dxa"/>
          </w:tcPr>
          <w:p w:rsidR="00EF157B" w:rsidRPr="00D75492" w:rsidRDefault="00EF157B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71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57B" w:rsidRPr="00D75492" w:rsidTr="00A23D33">
        <w:trPr>
          <w:trHeight w:val="270"/>
        </w:trPr>
        <w:tc>
          <w:tcPr>
            <w:tcW w:w="2535" w:type="dxa"/>
            <w:vMerge/>
            <w:vAlign w:val="center"/>
          </w:tcPr>
          <w:p w:rsidR="00EF157B" w:rsidRPr="00D75492" w:rsidRDefault="00EF157B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EF157B" w:rsidRPr="00D75492" w:rsidRDefault="00EF157B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271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57B" w:rsidRPr="00D75492" w:rsidTr="00A23D33">
        <w:trPr>
          <w:trHeight w:val="270"/>
        </w:trPr>
        <w:tc>
          <w:tcPr>
            <w:tcW w:w="2535" w:type="dxa"/>
          </w:tcPr>
          <w:p w:rsidR="00EF157B" w:rsidRPr="00D75492" w:rsidRDefault="00EF157B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023" w:type="dxa"/>
          </w:tcPr>
          <w:p w:rsidR="00EF157B" w:rsidRPr="00D75492" w:rsidRDefault="00EF157B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1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57B" w:rsidRPr="00D75492" w:rsidTr="00A23D33">
        <w:trPr>
          <w:trHeight w:val="557"/>
        </w:trPr>
        <w:tc>
          <w:tcPr>
            <w:tcW w:w="2535" w:type="dxa"/>
          </w:tcPr>
          <w:p w:rsidR="00EF157B" w:rsidRPr="00D75492" w:rsidRDefault="00EF157B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023" w:type="dxa"/>
          </w:tcPr>
          <w:p w:rsidR="00EF157B" w:rsidRPr="00D75492" w:rsidRDefault="00EF157B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1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157B" w:rsidRPr="00D75492" w:rsidTr="00A23D33">
        <w:trPr>
          <w:trHeight w:val="253"/>
        </w:trPr>
        <w:tc>
          <w:tcPr>
            <w:tcW w:w="2535" w:type="dxa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023" w:type="dxa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1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3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F157B" w:rsidRPr="00D75492" w:rsidTr="00A23D33">
        <w:trPr>
          <w:trHeight w:val="827"/>
        </w:trPr>
        <w:tc>
          <w:tcPr>
            <w:tcW w:w="5558" w:type="dxa"/>
            <w:gridSpan w:val="2"/>
          </w:tcPr>
          <w:p w:rsidR="00EF157B" w:rsidRPr="000C2B7B" w:rsidRDefault="00EF157B" w:rsidP="005551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B7B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EF157B" w:rsidRPr="00D75492" w:rsidRDefault="00EF157B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1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:rsidR="00EF157B" w:rsidRPr="00D75492" w:rsidRDefault="00EF157B" w:rsidP="0055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57B" w:rsidRPr="00D75492" w:rsidTr="00A23D33">
        <w:trPr>
          <w:trHeight w:val="540"/>
        </w:trPr>
        <w:tc>
          <w:tcPr>
            <w:tcW w:w="5558" w:type="dxa"/>
            <w:gridSpan w:val="2"/>
            <w:vAlign w:val="center"/>
          </w:tcPr>
          <w:p w:rsidR="00EF157B" w:rsidRPr="00D75492" w:rsidRDefault="00EF157B" w:rsidP="0055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271" w:type="dxa"/>
            <w:vAlign w:val="center"/>
          </w:tcPr>
          <w:p w:rsidR="00EF157B" w:rsidRPr="00E70F4C" w:rsidRDefault="00EF157B" w:rsidP="0055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4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1" w:type="dxa"/>
            <w:vAlign w:val="center"/>
          </w:tcPr>
          <w:p w:rsidR="00EF157B" w:rsidRPr="00E70F4C" w:rsidRDefault="00EF157B" w:rsidP="005551CD">
            <w:pPr>
              <w:jc w:val="center"/>
              <w:rPr>
                <w:b/>
                <w:sz w:val="24"/>
                <w:szCs w:val="24"/>
              </w:rPr>
            </w:pPr>
            <w:r w:rsidRPr="00E70F4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3" w:type="dxa"/>
            <w:vAlign w:val="center"/>
          </w:tcPr>
          <w:p w:rsidR="00EF157B" w:rsidRPr="00E70F4C" w:rsidRDefault="00EF157B" w:rsidP="005551CD">
            <w:pPr>
              <w:jc w:val="center"/>
              <w:rPr>
                <w:b/>
                <w:sz w:val="24"/>
                <w:szCs w:val="24"/>
              </w:rPr>
            </w:pPr>
            <w:r w:rsidRPr="00E70F4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9C4893" w:rsidRDefault="009C4893" w:rsidP="009C4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3C8A" w:rsidRDefault="00EC3C8A" w:rsidP="00E37B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C8A" w:rsidRDefault="00EC3C8A" w:rsidP="00E37B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C8A" w:rsidRDefault="00EC3C8A" w:rsidP="00E37B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C8A" w:rsidRPr="00EC3C8A" w:rsidRDefault="00EC3C8A" w:rsidP="00EC3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8A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EC3C8A" w:rsidRPr="00EC3C8A" w:rsidRDefault="00EC3C8A" w:rsidP="00EC3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8A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 9 </w:t>
      </w:r>
    </w:p>
    <w:p w:rsidR="00EC3C8A" w:rsidRPr="00EC3C8A" w:rsidRDefault="00EC3C8A" w:rsidP="00EC3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8A">
        <w:rPr>
          <w:rFonts w:ascii="Times New Roman" w:hAnsi="Times New Roman" w:cs="Times New Roman"/>
          <w:b/>
          <w:sz w:val="24"/>
          <w:szCs w:val="24"/>
        </w:rPr>
        <w:t>с углубленным изучением отдельных предметов»</w:t>
      </w:r>
    </w:p>
    <w:p w:rsidR="00EC3C8A" w:rsidRDefault="00EC3C8A" w:rsidP="00EC3C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490" w:rsidRPr="00EC3C8A" w:rsidRDefault="003A5490" w:rsidP="003A5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EC3C8A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3C8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EC3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«Утверждаю»</w:t>
      </w:r>
    </w:p>
    <w:p w:rsidR="003A5490" w:rsidRPr="00EC3C8A" w:rsidRDefault="003A5490" w:rsidP="003A5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EC3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3C8A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МБОУ СОШ № 9</w:t>
      </w:r>
    </w:p>
    <w:p w:rsidR="003A5490" w:rsidRPr="00EC3C8A" w:rsidRDefault="003A5490" w:rsidP="003A5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C3C8A">
        <w:rPr>
          <w:rFonts w:ascii="Times New Roman" w:hAnsi="Times New Roman" w:cs="Times New Roman"/>
          <w:sz w:val="24"/>
          <w:szCs w:val="24"/>
        </w:rPr>
        <w:t xml:space="preserve">омитета по образованию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C3C8A"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Pr="00EC3C8A">
        <w:rPr>
          <w:rFonts w:ascii="Times New Roman" w:hAnsi="Times New Roman" w:cs="Times New Roman"/>
          <w:sz w:val="24"/>
          <w:szCs w:val="24"/>
          <w:u w:val="single"/>
        </w:rPr>
        <w:t>Е.Н.Головина</w:t>
      </w:r>
      <w:proofErr w:type="spellEnd"/>
      <w:r w:rsidRPr="00EC3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490" w:rsidRPr="00EC3C8A" w:rsidRDefault="003A5490" w:rsidP="003A5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Л.В. Владимирова </w:t>
      </w:r>
      <w:r w:rsidRPr="00EC3C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C3C8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EC3C8A">
        <w:rPr>
          <w:rFonts w:ascii="Times New Roman" w:hAnsi="Times New Roman" w:cs="Times New Roman"/>
          <w:sz w:val="24"/>
          <w:szCs w:val="24"/>
        </w:rPr>
        <w:t>__________» ____________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C3C8A">
        <w:rPr>
          <w:rFonts w:ascii="Times New Roman" w:hAnsi="Times New Roman" w:cs="Times New Roman"/>
          <w:sz w:val="24"/>
          <w:szCs w:val="24"/>
        </w:rPr>
        <w:t>г</w:t>
      </w:r>
    </w:p>
    <w:p w:rsidR="003A5490" w:rsidRPr="00EC3C8A" w:rsidRDefault="003A5490" w:rsidP="003A5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C8A">
        <w:rPr>
          <w:rFonts w:ascii="Times New Roman" w:hAnsi="Times New Roman" w:cs="Times New Roman"/>
          <w:sz w:val="24"/>
          <w:szCs w:val="24"/>
        </w:rPr>
        <w:t>«__________» ____________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C3C8A">
        <w:rPr>
          <w:rFonts w:ascii="Times New Roman" w:hAnsi="Times New Roman" w:cs="Times New Roman"/>
          <w:sz w:val="24"/>
          <w:szCs w:val="24"/>
        </w:rPr>
        <w:t>г</w:t>
      </w:r>
    </w:p>
    <w:p w:rsidR="00E37B99" w:rsidRDefault="00E37B99" w:rsidP="004125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3C8A" w:rsidRDefault="00EC3C8A" w:rsidP="004125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3C8A" w:rsidRPr="00EF157B" w:rsidRDefault="00EC3C8A" w:rsidP="004125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7B99" w:rsidRDefault="00E37B99" w:rsidP="00E37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57B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E37B99" w:rsidRPr="00EF157B" w:rsidRDefault="00E37B99" w:rsidP="00E37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:rsidR="00E37B99" w:rsidRPr="00EF157B" w:rsidRDefault="00E37B99" w:rsidP="00E37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57B">
        <w:rPr>
          <w:rFonts w:ascii="Times New Roman" w:hAnsi="Times New Roman" w:cs="Times New Roman"/>
          <w:sz w:val="28"/>
          <w:szCs w:val="28"/>
        </w:rPr>
        <w:t>201</w:t>
      </w:r>
      <w:r w:rsidR="00C47385">
        <w:rPr>
          <w:rFonts w:ascii="Times New Roman" w:hAnsi="Times New Roman" w:cs="Times New Roman"/>
          <w:sz w:val="28"/>
          <w:szCs w:val="28"/>
        </w:rPr>
        <w:t>8</w:t>
      </w:r>
      <w:r w:rsidRPr="00EF157B">
        <w:rPr>
          <w:rFonts w:ascii="Times New Roman" w:hAnsi="Times New Roman" w:cs="Times New Roman"/>
          <w:sz w:val="28"/>
          <w:szCs w:val="28"/>
        </w:rPr>
        <w:t>/201</w:t>
      </w:r>
      <w:r w:rsidR="00C47385">
        <w:rPr>
          <w:rFonts w:ascii="Times New Roman" w:hAnsi="Times New Roman" w:cs="Times New Roman"/>
          <w:sz w:val="28"/>
          <w:szCs w:val="28"/>
        </w:rPr>
        <w:t>9</w:t>
      </w:r>
      <w:r w:rsidRPr="00EF157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37B99" w:rsidRDefault="00E37B99" w:rsidP="00114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BE5">
        <w:rPr>
          <w:rFonts w:ascii="Times New Roman" w:hAnsi="Times New Roman" w:cs="Times New Roman"/>
          <w:sz w:val="24"/>
          <w:szCs w:val="24"/>
        </w:rPr>
        <w:t xml:space="preserve"> (пятидневная учебная неделя)</w:t>
      </w:r>
    </w:p>
    <w:p w:rsidR="00E37B99" w:rsidRDefault="00E37B99" w:rsidP="00E37B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2695"/>
        <w:gridCol w:w="1134"/>
        <w:gridCol w:w="1134"/>
        <w:gridCol w:w="1134"/>
        <w:gridCol w:w="986"/>
      </w:tblGrid>
      <w:tr w:rsidR="00E37B99" w:rsidTr="00415041">
        <w:tc>
          <w:tcPr>
            <w:tcW w:w="2262" w:type="dxa"/>
            <w:vMerge w:val="restart"/>
            <w:vAlign w:val="center"/>
          </w:tcPr>
          <w:p w:rsidR="00E37B99" w:rsidRPr="001146D4" w:rsidRDefault="00E37B99" w:rsidP="0041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695" w:type="dxa"/>
            <w:vMerge w:val="restart"/>
            <w:vAlign w:val="center"/>
          </w:tcPr>
          <w:p w:rsidR="00E37B99" w:rsidRPr="001146D4" w:rsidRDefault="00E37B99" w:rsidP="0041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388" w:type="dxa"/>
            <w:gridSpan w:val="4"/>
            <w:vAlign w:val="center"/>
          </w:tcPr>
          <w:p w:rsidR="00E37B99" w:rsidRPr="001146D4" w:rsidRDefault="00E37B99" w:rsidP="0041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E37B99" w:rsidTr="00415041">
        <w:tc>
          <w:tcPr>
            <w:tcW w:w="2262" w:type="dxa"/>
            <w:vMerge/>
          </w:tcPr>
          <w:p w:rsidR="00E37B99" w:rsidRPr="001146D4" w:rsidRDefault="00E37B99" w:rsidP="00415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E37B99" w:rsidRPr="001146D4" w:rsidRDefault="00E37B99" w:rsidP="00415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7B99" w:rsidRPr="001146D4" w:rsidRDefault="00E37B99" w:rsidP="0041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1146D4">
              <w:rPr>
                <w:rFonts w:ascii="Times New Roman" w:hAnsi="Times New Roman" w:cs="Times New Roman"/>
                <w:b/>
                <w:sz w:val="24"/>
                <w:szCs w:val="24"/>
              </w:rPr>
              <w:t>абв</w:t>
            </w:r>
            <w:r w:rsidR="00C4738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1134" w:type="dxa"/>
            <w:vAlign w:val="center"/>
          </w:tcPr>
          <w:p w:rsidR="00E37B99" w:rsidRPr="001146D4" w:rsidRDefault="00E37B99" w:rsidP="0041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1146D4">
              <w:rPr>
                <w:rFonts w:ascii="Times New Roman" w:hAnsi="Times New Roman" w:cs="Times New Roman"/>
                <w:b/>
                <w:sz w:val="24"/>
                <w:szCs w:val="24"/>
              </w:rPr>
              <w:t>абв</w:t>
            </w:r>
            <w:r w:rsidR="00C4738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1134" w:type="dxa"/>
            <w:vAlign w:val="center"/>
          </w:tcPr>
          <w:p w:rsidR="00E37B99" w:rsidRPr="001146D4" w:rsidRDefault="00E37B99" w:rsidP="0041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абв </w:t>
            </w:r>
          </w:p>
        </w:tc>
        <w:tc>
          <w:tcPr>
            <w:tcW w:w="986" w:type="dxa"/>
            <w:vAlign w:val="center"/>
          </w:tcPr>
          <w:p w:rsidR="00E37B99" w:rsidRPr="001146D4" w:rsidRDefault="00E37B99" w:rsidP="0041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b/>
                <w:sz w:val="24"/>
                <w:szCs w:val="24"/>
              </w:rPr>
              <w:t>4абв</w:t>
            </w:r>
          </w:p>
        </w:tc>
      </w:tr>
      <w:tr w:rsidR="00E37B99" w:rsidTr="00415041">
        <w:tc>
          <w:tcPr>
            <w:tcW w:w="2262" w:type="dxa"/>
          </w:tcPr>
          <w:p w:rsidR="00E37B99" w:rsidRPr="00D75492" w:rsidRDefault="00E37B99" w:rsidP="00415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E37B99" w:rsidRPr="00D75492" w:rsidRDefault="00E37B99" w:rsidP="0041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388" w:type="dxa"/>
            <w:gridSpan w:val="4"/>
          </w:tcPr>
          <w:p w:rsidR="00E37B99" w:rsidRPr="00D75492" w:rsidRDefault="00E37B99" w:rsidP="00415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99" w:rsidTr="00415041">
        <w:tc>
          <w:tcPr>
            <w:tcW w:w="2262" w:type="dxa"/>
            <w:vMerge w:val="restart"/>
          </w:tcPr>
          <w:p w:rsidR="00E37B99" w:rsidRPr="00D75492" w:rsidRDefault="00E37B99" w:rsidP="0041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695" w:type="dxa"/>
          </w:tcPr>
          <w:p w:rsidR="00E37B99" w:rsidRPr="00D75492" w:rsidRDefault="00E37B99" w:rsidP="0041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7B99" w:rsidTr="00415041">
        <w:tc>
          <w:tcPr>
            <w:tcW w:w="2262" w:type="dxa"/>
            <w:vMerge/>
          </w:tcPr>
          <w:p w:rsidR="00E37B99" w:rsidRPr="00D75492" w:rsidRDefault="00E37B99" w:rsidP="00415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E37B99" w:rsidRPr="00D75492" w:rsidRDefault="00E37B99" w:rsidP="0041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7B99" w:rsidTr="00415041">
        <w:tc>
          <w:tcPr>
            <w:tcW w:w="2262" w:type="dxa"/>
          </w:tcPr>
          <w:p w:rsidR="00E37B99" w:rsidRPr="00D75492" w:rsidRDefault="00E37B99" w:rsidP="00E3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5" w:type="dxa"/>
          </w:tcPr>
          <w:p w:rsidR="00E37B99" w:rsidRDefault="00E37B99" w:rsidP="00E3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E37B99" w:rsidRPr="00D75492" w:rsidRDefault="00E37B99" w:rsidP="00E3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1134" w:type="dxa"/>
            <w:vAlign w:val="center"/>
          </w:tcPr>
          <w:p w:rsidR="00E37B99" w:rsidRPr="00D75492" w:rsidRDefault="00E37B99" w:rsidP="00E3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37B99" w:rsidRPr="00D75492" w:rsidRDefault="00E37B99" w:rsidP="00E3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37B99" w:rsidRPr="00D75492" w:rsidRDefault="00E37B99" w:rsidP="00E3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vAlign w:val="center"/>
          </w:tcPr>
          <w:p w:rsidR="00E37B99" w:rsidRPr="00D75492" w:rsidRDefault="00E37B99" w:rsidP="00E3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7B99" w:rsidTr="00415041">
        <w:tc>
          <w:tcPr>
            <w:tcW w:w="2262" w:type="dxa"/>
          </w:tcPr>
          <w:p w:rsidR="00E37B99" w:rsidRPr="00D75492" w:rsidRDefault="00E37B99" w:rsidP="0041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5" w:type="dxa"/>
            <w:vAlign w:val="center"/>
          </w:tcPr>
          <w:p w:rsidR="00E37B99" w:rsidRPr="00D75492" w:rsidRDefault="00E37B99" w:rsidP="0041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7B99" w:rsidTr="00415041">
        <w:tc>
          <w:tcPr>
            <w:tcW w:w="2262" w:type="dxa"/>
          </w:tcPr>
          <w:p w:rsidR="00E37B99" w:rsidRPr="00D75492" w:rsidRDefault="00E37B99" w:rsidP="0041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</w:t>
            </w:r>
          </w:p>
          <w:p w:rsidR="00E37B99" w:rsidRPr="00D75492" w:rsidRDefault="00E37B99" w:rsidP="0041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2695" w:type="dxa"/>
            <w:vAlign w:val="center"/>
          </w:tcPr>
          <w:p w:rsidR="00E37B99" w:rsidRPr="00D75492" w:rsidRDefault="00E37B99" w:rsidP="0041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7B99" w:rsidTr="00415041">
        <w:tc>
          <w:tcPr>
            <w:tcW w:w="2262" w:type="dxa"/>
          </w:tcPr>
          <w:p w:rsidR="00E37B99" w:rsidRPr="00D75492" w:rsidRDefault="00E37B99" w:rsidP="00E3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5" w:type="dxa"/>
            <w:vAlign w:val="center"/>
          </w:tcPr>
          <w:p w:rsidR="00E37B99" w:rsidRPr="00D75492" w:rsidRDefault="00E37B99" w:rsidP="00E3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vAlign w:val="center"/>
          </w:tcPr>
          <w:p w:rsidR="00E37B99" w:rsidRDefault="00E37B99" w:rsidP="00E3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37B99" w:rsidRDefault="00E37B99" w:rsidP="00E3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37B99" w:rsidRDefault="00E37B99" w:rsidP="00E3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E37B99" w:rsidRDefault="00E37B99" w:rsidP="00E3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B99" w:rsidTr="00415041">
        <w:tc>
          <w:tcPr>
            <w:tcW w:w="2262" w:type="dxa"/>
            <w:vMerge w:val="restart"/>
            <w:vAlign w:val="center"/>
          </w:tcPr>
          <w:p w:rsidR="00E37B99" w:rsidRPr="00D75492" w:rsidRDefault="00E37B99" w:rsidP="0041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695" w:type="dxa"/>
          </w:tcPr>
          <w:p w:rsidR="00E37B99" w:rsidRPr="00D75492" w:rsidRDefault="00E37B99" w:rsidP="0041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134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B99" w:rsidTr="00415041">
        <w:tc>
          <w:tcPr>
            <w:tcW w:w="2262" w:type="dxa"/>
            <w:vMerge/>
            <w:vAlign w:val="center"/>
          </w:tcPr>
          <w:p w:rsidR="00E37B99" w:rsidRPr="00D75492" w:rsidRDefault="00E37B99" w:rsidP="00415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E37B99" w:rsidRPr="00D75492" w:rsidRDefault="00E37B99" w:rsidP="0041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134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B99" w:rsidTr="00415041">
        <w:tc>
          <w:tcPr>
            <w:tcW w:w="2262" w:type="dxa"/>
          </w:tcPr>
          <w:p w:rsidR="00E37B99" w:rsidRPr="00D75492" w:rsidRDefault="00E37B99" w:rsidP="0041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95" w:type="dxa"/>
          </w:tcPr>
          <w:p w:rsidR="00E37B99" w:rsidRPr="00D75492" w:rsidRDefault="00E37B99" w:rsidP="0041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B99" w:rsidTr="00415041">
        <w:tc>
          <w:tcPr>
            <w:tcW w:w="2262" w:type="dxa"/>
          </w:tcPr>
          <w:p w:rsidR="00E37B99" w:rsidRPr="00D75492" w:rsidRDefault="00E37B99" w:rsidP="0041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95" w:type="dxa"/>
          </w:tcPr>
          <w:p w:rsidR="00E37B99" w:rsidRPr="00D75492" w:rsidRDefault="00E37B99" w:rsidP="0041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7B99" w:rsidTr="00415041">
        <w:tc>
          <w:tcPr>
            <w:tcW w:w="2262" w:type="dxa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695" w:type="dxa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E37B99" w:rsidRPr="00D75492" w:rsidRDefault="00E37B99" w:rsidP="00E37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37B99" w:rsidRPr="00D75492" w:rsidRDefault="00E37B99" w:rsidP="00E37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6" w:type="dxa"/>
            <w:vAlign w:val="center"/>
          </w:tcPr>
          <w:p w:rsidR="00E37B99" w:rsidRPr="00D75492" w:rsidRDefault="00E37B99" w:rsidP="00E37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37B99" w:rsidTr="00415041">
        <w:tc>
          <w:tcPr>
            <w:tcW w:w="4957" w:type="dxa"/>
            <w:gridSpan w:val="2"/>
          </w:tcPr>
          <w:p w:rsidR="00E37B99" w:rsidRPr="000C2B7B" w:rsidRDefault="00E37B99" w:rsidP="004150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B7B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E37B99" w:rsidRPr="00D75492" w:rsidRDefault="00E37B99" w:rsidP="0041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vAlign w:val="center"/>
          </w:tcPr>
          <w:p w:rsidR="00E37B99" w:rsidRPr="00D75492" w:rsidRDefault="00E37B99" w:rsidP="004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B99" w:rsidTr="00415041">
        <w:tc>
          <w:tcPr>
            <w:tcW w:w="4957" w:type="dxa"/>
            <w:gridSpan w:val="2"/>
            <w:vAlign w:val="center"/>
          </w:tcPr>
          <w:p w:rsidR="00E37B99" w:rsidRPr="00D75492" w:rsidRDefault="00E37B99" w:rsidP="0041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9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  <w:vAlign w:val="center"/>
          </w:tcPr>
          <w:p w:rsidR="00E37B99" w:rsidRPr="003E6953" w:rsidRDefault="00E37B99" w:rsidP="0041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5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E37B99" w:rsidRPr="003E6953" w:rsidRDefault="00E37B99" w:rsidP="00E37B99">
            <w:pPr>
              <w:jc w:val="center"/>
              <w:rPr>
                <w:b/>
                <w:sz w:val="24"/>
                <w:szCs w:val="24"/>
              </w:rPr>
            </w:pPr>
            <w:r w:rsidRPr="003E69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37B99" w:rsidRPr="003E6953" w:rsidRDefault="00E37B99" w:rsidP="00E37B99">
            <w:pPr>
              <w:jc w:val="center"/>
              <w:rPr>
                <w:b/>
                <w:sz w:val="24"/>
                <w:szCs w:val="24"/>
              </w:rPr>
            </w:pPr>
            <w:r w:rsidRPr="003E69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6" w:type="dxa"/>
            <w:vAlign w:val="center"/>
          </w:tcPr>
          <w:p w:rsidR="00E37B99" w:rsidRPr="003E6953" w:rsidRDefault="00E37B99" w:rsidP="00E37B99">
            <w:pPr>
              <w:jc w:val="center"/>
              <w:rPr>
                <w:b/>
                <w:sz w:val="24"/>
                <w:szCs w:val="24"/>
              </w:rPr>
            </w:pPr>
            <w:r w:rsidRPr="003E69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37B99" w:rsidRPr="00734BE5" w:rsidRDefault="00E37B99" w:rsidP="009C4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37B99" w:rsidRPr="00734BE5" w:rsidSect="005B7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7201"/>
    <w:rsid w:val="000066A4"/>
    <w:rsid w:val="00030210"/>
    <w:rsid w:val="0004783D"/>
    <w:rsid w:val="000669B9"/>
    <w:rsid w:val="000A66AE"/>
    <w:rsid w:val="000C2B7B"/>
    <w:rsid w:val="001146D4"/>
    <w:rsid w:val="001172A6"/>
    <w:rsid w:val="002A7201"/>
    <w:rsid w:val="003A5490"/>
    <w:rsid w:val="003E6953"/>
    <w:rsid w:val="00406C52"/>
    <w:rsid w:val="00412580"/>
    <w:rsid w:val="005B7041"/>
    <w:rsid w:val="005C3C50"/>
    <w:rsid w:val="006508B9"/>
    <w:rsid w:val="00734BE5"/>
    <w:rsid w:val="00780C2A"/>
    <w:rsid w:val="007B61C4"/>
    <w:rsid w:val="008373F5"/>
    <w:rsid w:val="009C4893"/>
    <w:rsid w:val="009D2D00"/>
    <w:rsid w:val="00A23D33"/>
    <w:rsid w:val="00A777F4"/>
    <w:rsid w:val="00AD7C11"/>
    <w:rsid w:val="00C47385"/>
    <w:rsid w:val="00D75492"/>
    <w:rsid w:val="00E37B99"/>
    <w:rsid w:val="00E70F4C"/>
    <w:rsid w:val="00EC3C8A"/>
    <w:rsid w:val="00EF157B"/>
    <w:rsid w:val="00F45B03"/>
    <w:rsid w:val="00F71839"/>
    <w:rsid w:val="00F82318"/>
    <w:rsid w:val="00F83B66"/>
    <w:rsid w:val="00FA764E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B185"/>
  <w15:docId w15:val="{77F2505F-74F7-43F4-832E-3490DE3F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9AA1-BF99-4DFF-BFA4-32F18B1D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</cp:lastModifiedBy>
  <cp:revision>33</cp:revision>
  <cp:lastPrinted>2017-09-07T10:03:00Z</cp:lastPrinted>
  <dcterms:created xsi:type="dcterms:W3CDTF">2017-08-25T15:18:00Z</dcterms:created>
  <dcterms:modified xsi:type="dcterms:W3CDTF">2018-09-07T11:55:00Z</dcterms:modified>
</cp:coreProperties>
</file>